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09CB" w14:textId="77777777" w:rsidR="00DA4C8B" w:rsidRDefault="00C701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0765683" w14:textId="77777777" w:rsidR="00DA4C8B" w:rsidRDefault="00C701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6E1A80C" w14:textId="77777777" w:rsidR="00DA4C8B" w:rsidRDefault="00C701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9F8AC23" w14:textId="77777777" w:rsidR="00DA4C8B" w:rsidRDefault="00CF5D39" w:rsidP="00CF5D39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76721137" wp14:editId="110B6DBC">
            <wp:extent cx="2354580" cy="223426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927" cy="2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9FCB" w14:textId="77777777" w:rsidR="00DA4C8B" w:rsidRDefault="00DA4C8B">
      <w:pPr>
        <w:ind w:right="560"/>
        <w:rPr>
          <w:rFonts w:ascii="Times New Roman" w:eastAsia="Times New Roman" w:hAnsi="Times New Roman" w:cs="Times New Roman"/>
        </w:rPr>
      </w:pPr>
    </w:p>
    <w:p w14:paraId="312F09DC" w14:textId="77777777" w:rsidR="00DA4C8B" w:rsidRDefault="00DA4C8B">
      <w:pPr>
        <w:ind w:right="140"/>
        <w:rPr>
          <w:rFonts w:ascii="Times New Roman" w:eastAsia="Times New Roman" w:hAnsi="Times New Roman" w:cs="Times New Roman"/>
        </w:rPr>
      </w:pPr>
    </w:p>
    <w:p w14:paraId="749A11F6" w14:textId="77777777" w:rsidR="00DA4C8B" w:rsidRDefault="00DA4C8B">
      <w:pPr>
        <w:rPr>
          <w:rFonts w:ascii="Times New Roman" w:eastAsia="Times New Roman" w:hAnsi="Times New Roman" w:cs="Times New Roman"/>
        </w:rPr>
      </w:pPr>
    </w:p>
    <w:p w14:paraId="55B010CA" w14:textId="77777777" w:rsidR="00DA4C8B" w:rsidRDefault="00DA4C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E80E9FA" w14:textId="77777777"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129CF86F" w14:textId="77777777"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AF38148" w14:textId="77777777" w:rsidR="00DA4C8B" w:rsidRDefault="00C701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DD1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14:paraId="5AB38185" w14:textId="77777777"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37CA768" w14:textId="77777777"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DD107D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DD107D" w:rsidRPr="00DD107D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02EFD53" w14:textId="77777777" w:rsidR="00DA4C8B" w:rsidRDefault="00DA4C8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5B92A00" w14:textId="77777777" w:rsidR="00DA4C8B" w:rsidRDefault="00DA4C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D1B78" w14:textId="77777777" w:rsidR="00DA4C8B" w:rsidRDefault="00D47A8A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C701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F63796D" w14:textId="77777777" w:rsidR="00DA4C8B" w:rsidRDefault="00C701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47A8A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7636123A" w14:textId="369CD1ED" w:rsidR="00DA4C8B" w:rsidRPr="002667F0" w:rsidRDefault="00D47A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667F0">
        <w:rPr>
          <w:rFonts w:ascii="Times New Roman" w:eastAsia="Times New Roman" w:hAnsi="Times New Roman" w:cs="Times New Roman"/>
          <w:sz w:val="28"/>
          <w:szCs w:val="28"/>
        </w:rPr>
        <w:t>віт Данило Романович</w:t>
      </w:r>
    </w:p>
    <w:p w14:paraId="13662DCA" w14:textId="77777777" w:rsidR="00DA4C8B" w:rsidRDefault="00C701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1F75574" w14:textId="77777777"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8963064" w14:textId="77777777" w:rsidR="00DA4C8B" w:rsidRPr="00DD107D" w:rsidRDefault="00DD107D">
      <w:pPr>
        <w:rPr>
          <w:rFonts w:ascii="Times New Roman" w:eastAsia="Times New Roman" w:hAnsi="Times New Roman" w:cs="Times New Roman"/>
          <w:sz w:val="24"/>
          <w:szCs w:val="24"/>
        </w:rPr>
      </w:pPr>
      <w:r w:rsidRPr="00DD107D">
        <w:rPr>
          <w:rFonts w:ascii="Times New Roman" w:eastAsia="Times New Roman" w:hAnsi="Times New Roman" w:cs="Times New Roman"/>
          <w:sz w:val="24"/>
          <w:szCs w:val="24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CB195C" w14:textId="77777777"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E98BEA2" w14:textId="2AC4E275" w:rsidR="00DA4C8B" w:rsidRPr="00DD107D" w:rsidRDefault="003D39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ь працювати з</w:t>
      </w:r>
      <w:r w:rsidR="00DD107D">
        <w:rPr>
          <w:rFonts w:ascii="Times New Roman" w:eastAsia="Times New Roman" w:hAnsi="Times New Roman" w:cs="Times New Roman"/>
          <w:sz w:val="24"/>
          <w:szCs w:val="24"/>
        </w:rPr>
        <w:t xml:space="preserve"> лінійн</w:t>
      </w:r>
      <w:r>
        <w:rPr>
          <w:rFonts w:ascii="Times New Roman" w:eastAsia="Times New Roman" w:hAnsi="Times New Roman" w:cs="Times New Roman"/>
          <w:sz w:val="24"/>
          <w:szCs w:val="24"/>
        </w:rPr>
        <w:t>ими</w:t>
      </w:r>
      <w:r w:rsidR="00DD107D">
        <w:rPr>
          <w:rFonts w:ascii="Times New Roman" w:eastAsia="Times New Roman" w:hAnsi="Times New Roman" w:cs="Times New Roman"/>
          <w:sz w:val="24"/>
          <w:szCs w:val="24"/>
        </w:rPr>
        <w:t xml:space="preserve"> операто</w:t>
      </w:r>
      <w:r>
        <w:rPr>
          <w:rFonts w:ascii="Times New Roman" w:eastAsia="Times New Roman" w:hAnsi="Times New Roman" w:cs="Times New Roman"/>
          <w:sz w:val="24"/>
          <w:szCs w:val="24"/>
        </w:rPr>
        <w:t>рами</w:t>
      </w:r>
      <w:r w:rsidR="00DD107D">
        <w:rPr>
          <w:rFonts w:ascii="Times New Roman" w:eastAsia="Times New Roman" w:hAnsi="Times New Roman" w:cs="Times New Roman"/>
          <w:sz w:val="24"/>
          <w:szCs w:val="24"/>
        </w:rPr>
        <w:t xml:space="preserve"> та розгалужен</w:t>
      </w:r>
      <w:r>
        <w:rPr>
          <w:rFonts w:ascii="Times New Roman" w:eastAsia="Times New Roman" w:hAnsi="Times New Roman" w:cs="Times New Roman"/>
          <w:sz w:val="24"/>
          <w:szCs w:val="24"/>
        </w:rPr>
        <w:t>ими</w:t>
      </w:r>
      <w:r w:rsidR="00DD107D">
        <w:rPr>
          <w:rFonts w:ascii="Times New Roman" w:eastAsia="Times New Roman" w:hAnsi="Times New Roman" w:cs="Times New Roman"/>
          <w:sz w:val="24"/>
          <w:szCs w:val="24"/>
        </w:rPr>
        <w:t xml:space="preserve"> алгоритм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DD107D">
        <w:rPr>
          <w:rFonts w:ascii="Times New Roman" w:eastAsia="Times New Roman" w:hAnsi="Times New Roman" w:cs="Times New Roman"/>
          <w:sz w:val="24"/>
          <w:szCs w:val="24"/>
        </w:rPr>
        <w:t>, умо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и </w:t>
      </w:r>
      <w:r w:rsidR="00DD107D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DD107D">
        <w:rPr>
          <w:rFonts w:ascii="Times New Roman" w:eastAsia="Times New Roman" w:hAnsi="Times New Roman" w:cs="Times New Roman"/>
          <w:sz w:val="24"/>
          <w:szCs w:val="24"/>
        </w:rPr>
        <w:t xml:space="preserve"> і тип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DD107D">
        <w:rPr>
          <w:rFonts w:ascii="Times New Roman" w:eastAsia="Times New Roman" w:hAnsi="Times New Roman" w:cs="Times New Roman"/>
          <w:sz w:val="24"/>
          <w:szCs w:val="24"/>
        </w:rPr>
        <w:t xml:space="preserve"> даних.</w:t>
      </w:r>
      <w:r w:rsidR="004800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4D60906" w14:textId="77777777"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224D92F" w14:textId="77777777"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AACCE26" w14:textId="77777777" w:rsidR="00DA4C8B" w:rsidRDefault="003919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lse if theory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26D34D7" w14:textId="77777777" w:rsidR="00DA4C8B" w:rsidRPr="003919FE" w:rsidRDefault="003919FE" w:rsidP="003919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switch case theory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90D5F3" w14:textId="77777777"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196CADD0" w14:textId="77777777" w:rsidR="00DA4C8B" w:rsidRDefault="00545E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lse if theory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954B291" w14:textId="77777777"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15352BF" w14:textId="6F7BA9CC" w:rsidR="00E229FF" w:rsidRPr="00E229FF" w:rsidRDefault="00C70125" w:rsidP="00E229F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9AC" w:rsidRPr="003D39AC">
        <w:rPr>
          <w:rFonts w:ascii="Times New Roman" w:eastAsia="Times New Roman" w:hAnsi="Times New Roman" w:cs="Times New Roman"/>
          <w:sz w:val="24"/>
          <w:szCs w:val="24"/>
        </w:rPr>
        <w:t>https://www.w3schools.com/cpp/cpp_conditions.asp</w:t>
      </w:r>
    </w:p>
    <w:p w14:paraId="349A3CC8" w14:textId="77777777" w:rsidR="00DA4C8B" w:rsidRDefault="00C701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C1AA4DE" w14:textId="77777777" w:rsidR="00DA4C8B" w:rsidRDefault="00E229F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/else if</w:t>
      </w:r>
      <w:r>
        <w:rPr>
          <w:rFonts w:ascii="Times New Roman" w:eastAsia="Times New Roman" w:hAnsi="Times New Roman" w:cs="Times New Roman"/>
          <w:sz w:val="24"/>
          <w:szCs w:val="24"/>
        </w:rPr>
        <w:t>, написано коди з їх використання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53394D1" w14:textId="77777777" w:rsidR="00DA4C8B" w:rsidRDefault="00E229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6E0EA4B" w14:textId="70DD6090" w:rsidR="00DA4C8B" w:rsidRDefault="00E229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25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5D892D50" w14:textId="2CBA9F1B"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07EC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229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625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</w:t>
      </w:r>
      <w:r w:rsidR="00E229FF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625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E229FF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729C4FBE" w14:textId="77777777" w:rsidR="00DA4C8B" w:rsidRDefault="00C701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229FF">
        <w:rPr>
          <w:rFonts w:ascii="Times New Roman" w:eastAsia="Times New Roman" w:hAnsi="Times New Roman" w:cs="Times New Roman"/>
          <w:color w:val="000000"/>
          <w:sz w:val="24"/>
          <w:szCs w:val="24"/>
        </w:rPr>
        <w:t>switch case the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AC2BA0" w14:textId="77777777"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5127FD9" w14:textId="73F71D61" w:rsidR="00E229FF" w:rsidRPr="00E229FF" w:rsidRDefault="00625997" w:rsidP="00E2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99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switch.asp</w:t>
      </w:r>
    </w:p>
    <w:p w14:paraId="61BFA93B" w14:textId="77777777"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0CC30F3" w14:textId="7A083AA7" w:rsidR="00DA4C8B" w:rsidRDefault="003D39A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вання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ch case theory</w:t>
      </w:r>
    </w:p>
    <w:p w14:paraId="047E9F11" w14:textId="77777777" w:rsidR="00DA4C8B" w:rsidRDefault="00E229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8A8F8EA" w14:textId="27999444" w:rsidR="00DA4C8B" w:rsidRDefault="00E229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D39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561E327" w14:textId="44226943"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07EC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229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3D39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</w:t>
      </w:r>
      <w:r w:rsidR="00E229FF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D39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E229FF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7542736" w14:textId="77777777"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2710680" w14:textId="77777777"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5134C12" w14:textId="77777777" w:rsidR="00DA4C8B" w:rsidRPr="00DD107D" w:rsidRDefault="00DD107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_Lab1_Task1</w:t>
      </w:r>
    </w:p>
    <w:p w14:paraId="705A13C5" w14:textId="76214E94" w:rsidR="00DA4C8B" w:rsidRPr="00B272EE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DD10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B272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</w:p>
    <w:p w14:paraId="7A45BE5A" w14:textId="6262158F" w:rsidR="00B272EE" w:rsidRDefault="00B272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числити вираз для вхід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 i m.</w:t>
      </w:r>
    </w:p>
    <w:p w14:paraId="2C291E2E" w14:textId="3C621E6B"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5182C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95182C">
        <w:rPr>
          <w:rFonts w:ascii="Times New Roman" w:eastAsia="Times New Roman" w:hAnsi="Times New Roman" w:cs="Times New Roman"/>
          <w:sz w:val="24"/>
          <w:szCs w:val="24"/>
          <w:lang w:val="en-US"/>
        </w:rPr>
        <w:t>VNS_Lab1_Task2</w:t>
      </w:r>
      <w:r w:rsidR="00B272E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</w:p>
    <w:p w14:paraId="4077859B" w14:textId="0C629105"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51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272E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444D5C4E" w14:textId="293A8A2F" w:rsidR="00DA4C8B" w:rsidRDefault="009518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023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а числа з клавіату</w:t>
      </w:r>
      <w:r w:rsidR="0002300C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93201F">
        <w:rPr>
          <w:rFonts w:ascii="Times New Roman" w:eastAsia="Times New Roman" w:hAnsi="Times New Roman" w:cs="Times New Roman"/>
          <w:sz w:val="24"/>
          <w:szCs w:val="24"/>
        </w:rPr>
        <w:t xml:space="preserve"> і вивести результат</w:t>
      </w:r>
      <w:r w:rsidR="0002300C">
        <w:rPr>
          <w:rFonts w:ascii="Times New Roman" w:eastAsia="Times New Roman" w:hAnsi="Times New Roman" w:cs="Times New Roman"/>
          <w:sz w:val="24"/>
          <w:szCs w:val="24"/>
        </w:rPr>
        <w:t>, змінюю</w:t>
      </w:r>
      <w:r>
        <w:rPr>
          <w:rFonts w:ascii="Times New Roman" w:eastAsia="Times New Roman" w:hAnsi="Times New Roman" w:cs="Times New Roman"/>
          <w:sz w:val="24"/>
          <w:szCs w:val="24"/>
        </w:rPr>
        <w:t>чи ці числа</w:t>
      </w:r>
      <w:r w:rsidR="009320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3201F">
        <w:rPr>
          <w:rFonts w:ascii="Times New Roman" w:eastAsia="Times New Roman" w:hAnsi="Times New Roman" w:cs="Times New Roman"/>
          <w:sz w:val="24"/>
          <w:szCs w:val="24"/>
        </w:rPr>
        <w:t>в процес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ерато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</w:rPr>
        <w:t>і --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0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DB03BC" w14:textId="77777777"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7B2B369C" w14:textId="77777777" w:rsidR="00DA4C8B" w:rsidRPr="0002300C" w:rsidRDefault="0095182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 w:rsidR="0002300C">
        <w:rPr>
          <w:rFonts w:ascii="Times New Roman" w:eastAsia="Times New Roman" w:hAnsi="Times New Roman" w:cs="Times New Roman"/>
          <w:sz w:val="24"/>
          <w:szCs w:val="24"/>
          <w:lang w:val="en-US"/>
        </w:rPr>
        <w:t>Algotestrer_Lab1</w:t>
      </w:r>
    </w:p>
    <w:p w14:paraId="43DAED6A" w14:textId="7980EEE5" w:rsidR="0095182C" w:rsidRDefault="0095182C" w:rsidP="00DC000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D8431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86859AD" w14:textId="6F6B793A" w:rsidR="008E2EAF" w:rsidRPr="008E2EAF" w:rsidRDefault="008E2EAF" w:rsidP="008E2EAF">
      <w:pPr>
        <w:pStyle w:val="NormalWeb"/>
        <w:numPr>
          <w:ilvl w:val="0"/>
          <w:numId w:val="2"/>
        </w:numPr>
        <w:spacing w:before="0" w:beforeAutospacing="0" w:after="150" w:afterAutospacing="0"/>
        <w:rPr>
          <w:color w:val="333333"/>
          <w:sz w:val="22"/>
          <w:szCs w:val="22"/>
        </w:rPr>
      </w:pPr>
      <w:r w:rsidRPr="008E2EAF">
        <w:rPr>
          <w:color w:val="333333"/>
          <w:sz w:val="22"/>
          <w:szCs w:val="22"/>
        </w:rPr>
        <w:t>У вашого персонажа є H хітпойнтів та M мани.</w:t>
      </w:r>
      <w:r>
        <w:rPr>
          <w:color w:val="333333"/>
          <w:sz w:val="22"/>
          <w:szCs w:val="22"/>
          <w:lang w:val="en-US"/>
        </w:rPr>
        <w:t xml:space="preserve"> </w:t>
      </w:r>
      <w:r w:rsidRPr="008E2EAF">
        <w:rPr>
          <w:color w:val="333333"/>
          <w:sz w:val="22"/>
          <w:szCs w:val="22"/>
        </w:rPr>
        <w:t>Персонаж 3 рази використає закляття, кожне з яких може використати хітпойнти та ману одночасно.</w:t>
      </w:r>
    </w:p>
    <w:p w14:paraId="068E663B" w14:textId="21EF03AD" w:rsidR="008E2EAF" w:rsidRPr="008E2EAF" w:rsidRDefault="008E2EAF" w:rsidP="008E2EAF">
      <w:pPr>
        <w:pStyle w:val="NormalWeb"/>
        <w:numPr>
          <w:ilvl w:val="0"/>
          <w:numId w:val="2"/>
        </w:numPr>
        <w:spacing w:before="0" w:beforeAutospacing="0" w:after="150" w:afterAutospacing="0"/>
        <w:rPr>
          <w:color w:val="333333"/>
          <w:sz w:val="22"/>
          <w:szCs w:val="22"/>
        </w:rPr>
      </w:pPr>
      <w:r w:rsidRPr="008E2EAF">
        <w:rPr>
          <w:color w:val="333333"/>
          <w:sz w:val="22"/>
          <w:szCs w:val="22"/>
        </w:rPr>
        <w:t>Якщо якесь закляття забирає і хітпойнти і ману - ваш персонаж програє, отже для виграшу треба використовувати при одному заклинанні</w:t>
      </w:r>
      <w:r w:rsidRPr="008E2EAF">
        <w:rPr>
          <w:rStyle w:val="apple-converted-space"/>
          <w:color w:val="333333"/>
          <w:sz w:val="22"/>
          <w:szCs w:val="22"/>
        </w:rPr>
        <w:t> </w:t>
      </w:r>
      <w:r w:rsidRPr="008E2EAF">
        <w:rPr>
          <w:rStyle w:val="Strong"/>
          <w:rFonts w:eastAsiaTheme="minorEastAsia"/>
          <w:color w:val="333333"/>
          <w:sz w:val="22"/>
          <w:szCs w:val="22"/>
        </w:rPr>
        <w:t>АБО</w:t>
      </w:r>
      <w:r w:rsidRPr="008E2EAF">
        <w:rPr>
          <w:color w:val="333333"/>
          <w:sz w:val="22"/>
          <w:szCs w:val="22"/>
        </w:rPr>
        <w:t>хітпойнти,</w:t>
      </w:r>
      <w:r w:rsidRPr="008E2EAF">
        <w:rPr>
          <w:rStyle w:val="apple-converted-space"/>
          <w:color w:val="333333"/>
          <w:sz w:val="22"/>
          <w:szCs w:val="22"/>
        </w:rPr>
        <w:t> </w:t>
      </w:r>
      <w:r w:rsidRPr="008E2EAF">
        <w:rPr>
          <w:rStyle w:val="Strong"/>
          <w:rFonts w:eastAsiaTheme="minorEastAsia"/>
          <w:color w:val="333333"/>
          <w:sz w:val="22"/>
          <w:szCs w:val="22"/>
        </w:rPr>
        <w:t>АБО</w:t>
      </w:r>
      <w:r w:rsidRPr="008E2EAF">
        <w:rPr>
          <w:rStyle w:val="apple-converted-space"/>
          <w:color w:val="333333"/>
          <w:sz w:val="22"/>
          <w:szCs w:val="22"/>
        </w:rPr>
        <w:t> </w:t>
      </w:r>
      <w:r w:rsidRPr="008E2EAF">
        <w:rPr>
          <w:color w:val="333333"/>
          <w:sz w:val="22"/>
          <w:szCs w:val="22"/>
        </w:rPr>
        <w:t>ману.Якщо в кінці персонаж буде мати додатню кількість хітпойнтів та мани (</w:t>
      </w:r>
      <w:r w:rsidRPr="008E2EAF">
        <w:rPr>
          <w:rStyle w:val="mjx-char"/>
          <w:rFonts w:ascii="MJXc-TeX-math-Iw" w:hAnsi="MJXc-TeX-math-Iw"/>
          <w:color w:val="333333"/>
          <w:sz w:val="22"/>
          <w:szCs w:val="22"/>
          <w:bdr w:val="none" w:sz="0" w:space="0" w:color="auto" w:frame="1"/>
        </w:rPr>
        <w:t>H</w:t>
      </w:r>
      <w:r w:rsidRPr="008E2EAF">
        <w:rPr>
          <w:rStyle w:val="mjx-char"/>
          <w:rFonts w:ascii="MJXc-TeX-main-Rw" w:hAnsi="MJXc-TeX-main-Rw"/>
          <w:color w:val="333333"/>
          <w:sz w:val="22"/>
          <w:szCs w:val="22"/>
          <w:bdr w:val="none" w:sz="0" w:space="0" w:color="auto" w:frame="1"/>
        </w:rPr>
        <w:t>,</w:t>
      </w:r>
      <w:r w:rsidRPr="008E2EAF">
        <w:rPr>
          <w:rStyle w:val="mjx-char"/>
          <w:rFonts w:ascii="MJXc-TeX-math-Iw" w:hAnsi="MJXc-TeX-math-Iw"/>
          <w:color w:val="333333"/>
          <w:sz w:val="22"/>
          <w:szCs w:val="22"/>
          <w:bdr w:val="none" w:sz="0" w:space="0" w:color="auto" w:frame="1"/>
        </w:rPr>
        <w:t>M</w:t>
      </w:r>
      <w:r w:rsidRPr="008E2EAF">
        <w:rPr>
          <w:rStyle w:val="mjx-char"/>
          <w:rFonts w:ascii="MJXc-TeX-main-Rw" w:hAnsi="MJXc-TeX-main-Rw"/>
          <w:color w:val="333333"/>
          <w:sz w:val="22"/>
          <w:szCs w:val="22"/>
          <w:bdr w:val="none" w:sz="0" w:space="0" w:color="auto" w:frame="1"/>
        </w:rPr>
        <w:t>&gt;0</w:t>
      </w:r>
      <w:r w:rsidRPr="008E2EAF">
        <w:rPr>
          <w:color w:val="333333"/>
          <w:sz w:val="22"/>
          <w:szCs w:val="22"/>
        </w:rPr>
        <w:t>) - він виграє, в іншому випадку програє.</w:t>
      </w:r>
    </w:p>
    <w:p w14:paraId="1FF49BC2" w14:textId="77777777" w:rsidR="008E2EAF" w:rsidRPr="008E2EAF" w:rsidRDefault="008E2EAF" w:rsidP="008E2EAF">
      <w:pPr>
        <w:pStyle w:val="NormalWeb"/>
        <w:numPr>
          <w:ilvl w:val="0"/>
          <w:numId w:val="2"/>
        </w:numPr>
        <w:spacing w:before="0" w:beforeAutospacing="0" w:after="150" w:afterAutospacing="0"/>
        <w:rPr>
          <w:color w:val="333333"/>
          <w:sz w:val="22"/>
          <w:szCs w:val="22"/>
        </w:rPr>
      </w:pPr>
      <w:r w:rsidRPr="008E2EAF">
        <w:rPr>
          <w:color w:val="333333"/>
          <w:sz w:val="22"/>
          <w:szCs w:val="22"/>
        </w:rPr>
        <w:t>Ваше завдання у випадку виграшу персонажа вивести</w:t>
      </w:r>
      <w:r w:rsidRPr="008E2EAF">
        <w:rPr>
          <w:rStyle w:val="apple-converted-space"/>
          <w:color w:val="333333"/>
          <w:sz w:val="22"/>
          <w:szCs w:val="22"/>
        </w:rPr>
        <w:t> </w:t>
      </w:r>
      <w:r w:rsidRPr="008E2EAF">
        <w:rPr>
          <w:rStyle w:val="Strong"/>
          <w:rFonts w:eastAsiaTheme="minorEastAsia"/>
          <w:color w:val="333333"/>
          <w:sz w:val="22"/>
          <w:szCs w:val="22"/>
        </w:rPr>
        <w:t>YES</w:t>
      </w:r>
      <w:r w:rsidRPr="008E2EAF">
        <w:rPr>
          <w:color w:val="333333"/>
          <w:sz w:val="22"/>
          <w:szCs w:val="22"/>
        </w:rPr>
        <w:t>, вивести</w:t>
      </w:r>
      <w:r w:rsidRPr="008E2EAF">
        <w:rPr>
          <w:rStyle w:val="apple-converted-space"/>
          <w:color w:val="333333"/>
          <w:sz w:val="22"/>
          <w:szCs w:val="22"/>
        </w:rPr>
        <w:t> </w:t>
      </w:r>
      <w:r w:rsidRPr="008E2EAF">
        <w:rPr>
          <w:rStyle w:val="Strong"/>
          <w:rFonts w:eastAsiaTheme="minorEastAsia"/>
          <w:color w:val="333333"/>
          <w:sz w:val="22"/>
          <w:szCs w:val="22"/>
        </w:rPr>
        <w:t>NO</w:t>
      </w:r>
      <w:r w:rsidRPr="008E2EAF">
        <w:rPr>
          <w:rStyle w:val="apple-converted-space"/>
          <w:color w:val="333333"/>
          <w:sz w:val="22"/>
          <w:szCs w:val="22"/>
        </w:rPr>
        <w:t> </w:t>
      </w:r>
      <w:r w:rsidRPr="008E2EAF">
        <w:rPr>
          <w:color w:val="333333"/>
          <w:sz w:val="22"/>
          <w:szCs w:val="22"/>
        </w:rPr>
        <w:t>у іншому випадку.</w:t>
      </w:r>
    </w:p>
    <w:p w14:paraId="51145155" w14:textId="77777777" w:rsidR="008E2EAF" w:rsidRDefault="008E2EAF" w:rsidP="00DC000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BAA39" w14:textId="1E4FDE30"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52BE36BB" w14:textId="77777777" w:rsidR="00742EE8" w:rsidRDefault="00742EE8" w:rsidP="00742E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</w:p>
    <w:p w14:paraId="66467EAB" w14:textId="2D925ECA" w:rsidR="00742EE8" w:rsidRDefault="00742EE8" w:rsidP="00742E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A2A9D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3976650D" w14:textId="77777777" w:rsidR="00742EE8" w:rsidRDefault="00742EE8" w:rsidP="00742E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в терміналі поточну погоду, і програма дає йому рекомендації я вдягатися і що робити. </w:t>
      </w:r>
    </w:p>
    <w:p w14:paraId="0E0F7207" w14:textId="77777777" w:rsidR="00742EE8" w:rsidRDefault="00742EE8" w:rsidP="00742E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019622E8" w14:textId="77777777" w:rsidR="00742EE8" w:rsidRDefault="00742EE8" w:rsidP="00742E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14:paraId="77C5BFC5" w14:textId="05079411" w:rsidR="00742EE8" w:rsidRDefault="00742EE8" w:rsidP="00742E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3201F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2AEA441E" w14:textId="77777777" w:rsidR="006A2A9D" w:rsidRDefault="006A2A9D" w:rsidP="006A2A9D">
      <w:pPr>
        <w:pStyle w:val="NormalWeb"/>
        <w:numPr>
          <w:ilvl w:val="0"/>
          <w:numId w:val="2"/>
        </w:numPr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селі, назву якого ми не говоримо, весела дітвора готує гарбузи та свічки для надзвичайно приємного ритуалу створення страшилок.</w:t>
      </w:r>
    </w:p>
    <w:p w14:paraId="7843EEEA" w14:textId="77777777" w:rsidR="006A2A9D" w:rsidRDefault="006A2A9D" w:rsidP="006A2A9D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кладними математичними розрахунками діти визначили, що їм потрібно підготувати</w:t>
      </w:r>
      <w:r>
        <w:rPr>
          <w:rStyle w:val="apple-converted-space"/>
          <w:color w:val="333333"/>
          <w:sz w:val="27"/>
          <w:szCs w:val="27"/>
        </w:rPr>
        <w:t>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apple-converted-space"/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страшилок. Кожна страшилка — це зовнішня частина гарбуза та свічка замість його внутрішньої частини. Дітям удалося знайти</w:t>
      </w:r>
      <w:r>
        <w:rPr>
          <w:rStyle w:val="apple-converted-space"/>
          <w:color w:val="333333"/>
          <w:sz w:val="27"/>
          <w:szCs w:val="27"/>
        </w:rPr>
        <w:t>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apple-converted-space"/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однакових гарбузів, а от зі свічками не все так добре. Перед самим святом виявилось, що дітвора має</w:t>
      </w:r>
      <w:r>
        <w:rPr>
          <w:rStyle w:val="apple-converted-space"/>
          <w:color w:val="333333"/>
          <w:sz w:val="27"/>
          <w:szCs w:val="27"/>
        </w:rPr>
        <w:t>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apple-converted-space"/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свічок. Кожна свічка має свою довжину (деякими з них уже користувалися за часів енергетичної кризи).</w:t>
      </w:r>
    </w:p>
    <w:p w14:paraId="613173CD" w14:textId="77777777" w:rsidR="006A2A9D" w:rsidRDefault="006A2A9D" w:rsidP="006A2A9D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Малеча хоче, щоб свічки в кожному з</w:t>
      </w:r>
      <w:r>
        <w:rPr>
          <w:rStyle w:val="apple-converted-space"/>
          <w:color w:val="333333"/>
          <w:sz w:val="27"/>
          <w:szCs w:val="27"/>
        </w:rPr>
        <w:t>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apple-converted-space"/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гарбузів були однакових розмірів. Для цього вони можуть розрізати свічки на дрібніші як їм заманеться, але ліпити їх докупи, на жаль, не можна. Окрім того, дітям хотілося б, щоб свічки в гарбузах були якомога довшими.</w:t>
      </w:r>
    </w:p>
    <w:p w14:paraId="413475C9" w14:textId="77777777" w:rsidR="006A2A9D" w:rsidRDefault="006A2A9D" w:rsidP="006A2A9D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м необхідно визначити максимально можливу довжину свічки в гарбузі. Зауважте, що використовувати всі</w:t>
      </w:r>
      <w:r>
        <w:rPr>
          <w:rStyle w:val="apple-converted-space"/>
          <w:color w:val="333333"/>
          <w:sz w:val="27"/>
          <w:szCs w:val="27"/>
        </w:rPr>
        <w:t>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apple-converted-space"/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>свічок необов’язково.</w:t>
      </w:r>
    </w:p>
    <w:p w14:paraId="785AF02F" w14:textId="6A25BF29" w:rsidR="000B4F96" w:rsidRDefault="000B4F96" w:rsidP="00B410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BD3DF9" w14:textId="24761F88" w:rsidR="000B4F96" w:rsidRPr="00E229FF" w:rsidRDefault="00F13B0C" w:rsidP="00E229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A46">
        <w:drawing>
          <wp:anchor distT="0" distB="0" distL="114300" distR="114300" simplePos="0" relativeHeight="251658240" behindDoc="0" locked="0" layoutInCell="1" allowOverlap="1" wp14:anchorId="2CABBE30" wp14:editId="00A49DA1">
            <wp:simplePos x="0" y="0"/>
            <wp:positionH relativeFrom="column">
              <wp:posOffset>4971401</wp:posOffset>
            </wp:positionH>
            <wp:positionV relativeFrom="paragraph">
              <wp:posOffset>47765</wp:posOffset>
            </wp:positionV>
            <wp:extent cx="1527175" cy="3302000"/>
            <wp:effectExtent l="0" t="0" r="0" b="0"/>
            <wp:wrapSquare wrapText="bothSides"/>
            <wp:docPr id="67182194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21947" name="Picture 1" descr="A diagram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EE8" w:rsidRPr="000B4F96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1DFF5FE3" w14:textId="2F3F24DE"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90E468D" w14:textId="27CA060D"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537D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DD107D" w:rsidRPr="0027537D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DD107D" w:rsidRPr="0027537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DD107D">
        <w:rPr>
          <w:rFonts w:ascii="Times New Roman" w:eastAsia="Times New Roman" w:hAnsi="Times New Roman" w:cs="Times New Roman"/>
          <w:sz w:val="24"/>
          <w:szCs w:val="24"/>
          <w:lang w:val="en-US"/>
        </w:rPr>
        <w:t>_Lab1_Task1</w:t>
      </w:r>
    </w:p>
    <w:p w14:paraId="63B58D2D" w14:textId="21E8244A"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6F5DE26" w14:textId="77564582" w:rsidR="000B4F96" w:rsidRDefault="000B4F96" w:rsidP="000B4F9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615839BC" w14:textId="11B972CF" w:rsidR="000B4F96" w:rsidRDefault="00E07FE0" w:rsidP="00E07FE0">
      <w:pPr>
        <w:pStyle w:val="Caption"/>
        <w:ind w:firstLine="360"/>
      </w:pPr>
      <w:r>
        <w:tab/>
      </w:r>
      <w:r w:rsidR="000B4F96">
        <w:t xml:space="preserve">Figure </w:t>
      </w:r>
      <w:fldSimple w:instr=" SEQ Figure \* ARABIC ">
        <w:r w:rsidR="00132469">
          <w:rPr>
            <w:noProof/>
          </w:rPr>
          <w:t>1</w:t>
        </w:r>
      </w:fldSimple>
      <w:r w:rsidR="000B4F96">
        <w:rPr>
          <w:lang w:val="en-US"/>
        </w:rPr>
        <w:t xml:space="preserve">: </w:t>
      </w:r>
      <w:r w:rsidR="000B4F96">
        <w:t>блок-схема до програми 1</w:t>
      </w:r>
    </w:p>
    <w:p w14:paraId="14F6073C" w14:textId="482672EE" w:rsidR="0027537D" w:rsidRDefault="00C70125" w:rsidP="00F13B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D10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818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C0A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13B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DD10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107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5CAD7BD" w14:textId="534A5F52" w:rsidR="00F13B0C" w:rsidRDefault="00F13B0C" w:rsidP="00F13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78E2F" w14:textId="61C4F669" w:rsidR="00F13B0C" w:rsidRDefault="0029332C" w:rsidP="00F13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4D6">
        <w:rPr>
          <w:lang w:val="en-US"/>
        </w:rPr>
        <w:drawing>
          <wp:anchor distT="0" distB="0" distL="114300" distR="114300" simplePos="0" relativeHeight="251659264" behindDoc="0" locked="0" layoutInCell="1" allowOverlap="1" wp14:anchorId="69129BCE" wp14:editId="185872C2">
            <wp:simplePos x="0" y="0"/>
            <wp:positionH relativeFrom="column">
              <wp:posOffset>3439928</wp:posOffset>
            </wp:positionH>
            <wp:positionV relativeFrom="paragraph">
              <wp:posOffset>-343696</wp:posOffset>
            </wp:positionV>
            <wp:extent cx="1115367" cy="3153899"/>
            <wp:effectExtent l="0" t="0" r="2540" b="0"/>
            <wp:wrapSquare wrapText="bothSides"/>
            <wp:docPr id="42709696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9696" name="Picture 1" descr="A diagram of a mathematical equ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98" cy="316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E1AF" w14:textId="06F500B6" w:rsidR="00F13B0C" w:rsidRDefault="00F13B0C" w:rsidP="00F13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C56B9C" w14:textId="125E5FAA" w:rsidR="00F13B0C" w:rsidRDefault="00F13B0C" w:rsidP="00F13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78A432" w14:textId="34C02F4F" w:rsidR="00F13B0C" w:rsidRPr="00F13B0C" w:rsidRDefault="00F13B0C" w:rsidP="00F13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0377A" w14:textId="6AE90099" w:rsidR="00DA4C8B" w:rsidRPr="0095182C" w:rsidRDefault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sz w:val="24"/>
          <w:szCs w:val="24"/>
        </w:rPr>
        <w:t>Програма №2</w:t>
      </w:r>
      <w:r w:rsidR="00C70125" w:rsidRPr="00951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82C">
        <w:rPr>
          <w:rFonts w:ascii="Times New Roman" w:eastAsia="Times New Roman" w:hAnsi="Times New Roman" w:cs="Times New Roman"/>
          <w:sz w:val="24"/>
          <w:szCs w:val="24"/>
          <w:lang w:val="en-US"/>
        </w:rPr>
        <w:t>VNS_Lab1_Task2</w:t>
      </w:r>
    </w:p>
    <w:p w14:paraId="7ADD2360" w14:textId="2E38B1E3"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0A314D6" w14:textId="15D54438" w:rsidR="002103EB" w:rsidRPr="00A114D6" w:rsidRDefault="002103EB" w:rsidP="002103E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lang w:val="en-US"/>
        </w:rPr>
      </w:pPr>
    </w:p>
    <w:p w14:paraId="5B630C10" w14:textId="77777777" w:rsidR="00E07FE0" w:rsidRPr="0095182C" w:rsidRDefault="002103EB" w:rsidP="002103EB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132469"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>блок-схема до програми 2</w:t>
      </w:r>
    </w:p>
    <w:p w14:paraId="01D2B61B" w14:textId="718C3140" w:rsidR="00DA4C8B" w:rsidRPr="0095182C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8185E" w:rsidRPr="00951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A114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 w:rsidR="0008185E"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14:paraId="13C46C6F" w14:textId="2AD423F7"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80A89D" w14:textId="77777777"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390B17" w14:textId="77777777" w:rsidR="00F13B0C" w:rsidRDefault="00F13B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BC20C" w14:textId="77777777" w:rsidR="00F13B0C" w:rsidRDefault="00F13B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2FA620" w14:textId="77777777" w:rsidR="00F13B0C" w:rsidRDefault="00F13B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65174B" w14:textId="77777777" w:rsidR="00F13B0C" w:rsidRDefault="00F13B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E4F030" w14:textId="77777777" w:rsidR="00F13B0C" w:rsidRDefault="00F13B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C66F62" w14:textId="77777777" w:rsidR="00F13B0C" w:rsidRDefault="00F13B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F4ED0A" w14:textId="77777777" w:rsidR="00F13B0C" w:rsidRDefault="00F13B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EF735B" w14:textId="77777777" w:rsidR="00F13B0C" w:rsidRDefault="00F13B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813947" w14:textId="77777777" w:rsidR="00F13B0C" w:rsidRDefault="00F13B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D17FC3" w14:textId="77777777" w:rsidR="00DA4C8B" w:rsidRPr="0095182C" w:rsidRDefault="00BE74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</w:t>
      </w:r>
      <w:r w:rsidR="0008185E" w:rsidRPr="00951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498">
        <w:rPr>
          <w:rFonts w:ascii="Times New Roman" w:eastAsia="Times New Roman" w:hAnsi="Times New Roman" w:cs="Times New Roman"/>
          <w:sz w:val="24"/>
          <w:szCs w:val="24"/>
          <w:lang w:val="en-US"/>
        </w:rPr>
        <w:t>Algotestrer_Lab1</w:t>
      </w:r>
    </w:p>
    <w:p w14:paraId="531F5380" w14:textId="77777777"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3D3327C" w14:textId="68525DE4" w:rsidR="00BE74B3" w:rsidRDefault="00F13B0C" w:rsidP="00BE74B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F13B0C">
        <w:drawing>
          <wp:inline distT="0" distB="0" distL="0" distR="0" wp14:anchorId="3AE8EA97" wp14:editId="5E20BF5C">
            <wp:extent cx="4114663" cy="5536642"/>
            <wp:effectExtent l="0" t="0" r="635" b="635"/>
            <wp:docPr id="89532850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28500" name="Picture 1" descr="A diagram of a flow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9125" cy="556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A8D9" w14:textId="77777777" w:rsidR="00CA0498" w:rsidRPr="00BE74B3" w:rsidRDefault="00BE74B3" w:rsidP="00BE74B3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Figure </w:t>
      </w:r>
      <w:fldSimple w:instr=" SEQ Figure \* ARABIC ">
        <w:r w:rsidR="00132469">
          <w:rPr>
            <w:noProof/>
          </w:rPr>
          <w:t>3</w:t>
        </w:r>
      </w:fldSimple>
      <w:r>
        <w:rPr>
          <w:lang w:val="en-US"/>
        </w:rPr>
        <w:t>:</w:t>
      </w:r>
      <w:r>
        <w:t xml:space="preserve"> блок-схема до програми 3</w:t>
      </w:r>
    </w:p>
    <w:p w14:paraId="4D0E5297" w14:textId="77777777" w:rsidR="00DA4C8B" w:rsidRPr="0095182C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8185E" w:rsidRPr="00951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BE74B3">
        <w:rPr>
          <w:rFonts w:ascii="Times New Roman" w:eastAsia="Times New Roman" w:hAnsi="Times New Roman" w:cs="Times New Roman"/>
          <w:color w:val="000000"/>
          <w:sz w:val="24"/>
          <w:szCs w:val="24"/>
        </w:rPr>
        <w:t>20 хв</w:t>
      </w:r>
    </w:p>
    <w:p w14:paraId="398348D1" w14:textId="77777777" w:rsidR="00132469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8D4B38" w14:textId="77777777" w:rsidR="00132469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8BA69E" w14:textId="11580705" w:rsidR="00132469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D4263F" w14:textId="77777777" w:rsidR="005A64B1" w:rsidRDefault="005A64B1" w:rsidP="0008185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10CFE5" w14:textId="77777777" w:rsidR="005A64B1" w:rsidRPr="005A64B1" w:rsidRDefault="005A64B1" w:rsidP="0008185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83DE3B" w14:textId="77777777" w:rsidR="00132469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F1474F" w14:textId="77777777" w:rsidR="00132469" w:rsidRPr="00F13B0C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49A5A5" w14:textId="77777777" w:rsidR="0008185E" w:rsidRPr="0095182C" w:rsidRDefault="00BE74B3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</w:p>
    <w:p w14:paraId="6B64A632" w14:textId="77777777" w:rsidR="0008185E" w:rsidRDefault="0008185E" w:rsidP="000818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F48C4BA" w14:textId="15ECD343" w:rsidR="00BE74B3" w:rsidRDefault="00BE74B3" w:rsidP="00BE74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AFD115" w14:textId="30AAF15F" w:rsidR="009118EE" w:rsidRDefault="006A2A9D" w:rsidP="009118E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6A2A9D">
        <w:drawing>
          <wp:inline distT="0" distB="0" distL="0" distR="0" wp14:anchorId="28FA866E" wp14:editId="0238DB23">
            <wp:extent cx="3619525" cy="6390752"/>
            <wp:effectExtent l="0" t="0" r="0" b="0"/>
            <wp:docPr id="72643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37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438" cy="64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FBA3" w14:textId="399085B7" w:rsidR="005A64B1" w:rsidRDefault="009118EE" w:rsidP="005A64B1">
      <w:pPr>
        <w:pStyle w:val="Caption"/>
        <w:ind w:firstLine="720"/>
      </w:pPr>
      <w:r>
        <w:t xml:space="preserve">Figure </w:t>
      </w:r>
      <w:fldSimple w:instr=" SEQ Figure \* ARABIC ">
        <w:r w:rsidR="00132469"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>блок-схема до програми 4</w:t>
      </w:r>
    </w:p>
    <w:p w14:paraId="799B1EA4" w14:textId="059EA87A" w:rsidR="009118EE" w:rsidRPr="005A64B1" w:rsidRDefault="0008185E" w:rsidP="005A64B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4B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118EE" w:rsidRPr="005A64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6A2A9D" w:rsidRPr="005A64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0</w:t>
      </w:r>
      <w:r w:rsidR="00132469" w:rsidRPr="005A6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A9D" w:rsidRPr="005A64B1">
        <w:rPr>
          <w:rFonts w:ascii="Times New Roman" w:eastAsia="Times New Roman" w:hAnsi="Times New Roman" w:cs="Times New Roman"/>
          <w:color w:val="000000"/>
          <w:sz w:val="24"/>
          <w:szCs w:val="24"/>
        </w:rPr>
        <w:t>хв.</w:t>
      </w:r>
    </w:p>
    <w:p w14:paraId="1871551C" w14:textId="77777777" w:rsidR="005A64B1" w:rsidRDefault="005A64B1" w:rsidP="005A6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0A526" w14:textId="77777777" w:rsidR="005A64B1" w:rsidRDefault="005A64B1" w:rsidP="005A6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8A44BB" w14:textId="77777777" w:rsidR="005A64B1" w:rsidRDefault="005A64B1" w:rsidP="005A6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A1506D" w14:textId="77777777" w:rsidR="005A64B1" w:rsidRDefault="005A64B1" w:rsidP="005A6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E43653" w14:textId="77777777" w:rsidR="005A64B1" w:rsidRDefault="005A64B1" w:rsidP="005A6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3F365" w14:textId="77777777" w:rsidR="005A64B1" w:rsidRDefault="005A64B1" w:rsidP="005A6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859DCB" w14:textId="77777777" w:rsidR="005A64B1" w:rsidRDefault="005A64B1" w:rsidP="005A6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B9086" w14:textId="77777777" w:rsidR="005A64B1" w:rsidRDefault="005A64B1" w:rsidP="005A6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2E2E06" w14:textId="77777777" w:rsidR="005A64B1" w:rsidRPr="00132469" w:rsidRDefault="005A64B1" w:rsidP="005A6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F37A14" w14:textId="77777777" w:rsidR="009118EE" w:rsidRPr="0095182C" w:rsidRDefault="009118EE" w:rsidP="009118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14:paraId="6D9F3EE2" w14:textId="77777777" w:rsidR="009118EE" w:rsidRDefault="009118EE" w:rsidP="009118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13C5A57" w14:textId="65A8D05A" w:rsidR="00132469" w:rsidRDefault="005A64B1" w:rsidP="0013246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5A64B1">
        <w:drawing>
          <wp:inline distT="0" distB="0" distL="0" distR="0" wp14:anchorId="184DEFE7" wp14:editId="5C6D4248">
            <wp:extent cx="3205424" cy="3648342"/>
            <wp:effectExtent l="0" t="0" r="0" b="0"/>
            <wp:docPr id="2129878932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78932" name="Picture 1" descr="A diagram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2786" cy="36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8735" w14:textId="77777777" w:rsidR="009118EE" w:rsidRDefault="00132469" w:rsidP="00C74A12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lang w:val="en-US"/>
        </w:rPr>
        <w:t xml:space="preserve">: </w:t>
      </w:r>
      <w:r>
        <w:t>блок-схема до програми 5</w:t>
      </w:r>
    </w:p>
    <w:p w14:paraId="785C7627" w14:textId="5B5EA958" w:rsidR="009118EE" w:rsidRPr="005A64B1" w:rsidRDefault="009118EE" w:rsidP="00AA2E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ований час на реалізацію</w:t>
      </w:r>
      <w:r w:rsidRPr="005A64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5A64B1">
        <w:rPr>
          <w:rFonts w:ascii="Times New Roman" w:eastAsia="Times New Roman" w:hAnsi="Times New Roman" w:cs="Times New Roman"/>
          <w:color w:val="000000"/>
          <w:sz w:val="24"/>
          <w:szCs w:val="24"/>
        </w:rPr>
        <w:t>20 хв.</w:t>
      </w:r>
    </w:p>
    <w:p w14:paraId="0E2DB04E" w14:textId="77777777" w:rsidR="00DA4C8B" w:rsidRDefault="00DA4C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D156AA" w14:textId="77777777" w:rsidR="00DA4C8B" w:rsidRDefault="00C74A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EF65F52" w14:textId="77777777" w:rsidR="0008185E" w:rsidRDefault="0008185E" w:rsidP="0008185E">
      <w:pPr>
        <w:rPr>
          <w:rFonts w:ascii="Times New Roman" w:eastAsia="Times New Roman" w:hAnsi="Times New Roman" w:cs="Times New Roman"/>
        </w:rPr>
      </w:pPr>
      <w:r w:rsidRPr="0095182C">
        <w:rPr>
          <w:rFonts w:ascii="Times New Roman" w:eastAsia="Times New Roman" w:hAnsi="Times New Roman" w:cs="Times New Roman"/>
        </w:rPr>
        <w:t>Завдання №1</w:t>
      </w:r>
      <w:r w:rsidR="00C74A12">
        <w:rPr>
          <w:rFonts w:ascii="Times New Roman" w:eastAsia="Times New Roman" w:hAnsi="Times New Roman" w:cs="Times New Roman"/>
        </w:rPr>
        <w:t xml:space="preserve"> </w:t>
      </w:r>
      <w:r w:rsidR="00C74A12">
        <w:rPr>
          <w:rFonts w:ascii="Times New Roman" w:eastAsia="Times New Roman" w:hAnsi="Times New Roman" w:cs="Times New Roman"/>
          <w:lang w:val="en-US"/>
        </w:rPr>
        <w:t>VNS_Lab1_Task1</w:t>
      </w:r>
      <w:r w:rsidR="00C74A12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Посилання на файл програми у пул-запиті GitHub</w:t>
      </w:r>
    </w:p>
    <w:p w14:paraId="0CB3A309" w14:textId="19347C1D" w:rsidR="00132469" w:rsidRDefault="00B272EE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72EE">
        <w:drawing>
          <wp:inline distT="0" distB="0" distL="0" distR="0" wp14:anchorId="0D8A13E5" wp14:editId="0BECB9B4">
            <wp:extent cx="4827177" cy="1306286"/>
            <wp:effectExtent l="0" t="0" r="0" b="1905"/>
            <wp:docPr id="1232535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519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8283" cy="13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F383" w14:textId="575C003F" w:rsidR="00B272EE" w:rsidRDefault="00B272EE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72EE">
        <w:drawing>
          <wp:inline distT="0" distB="0" distL="0" distR="0" wp14:anchorId="7F824986" wp14:editId="449AD752">
            <wp:extent cx="4826635" cy="1248251"/>
            <wp:effectExtent l="0" t="0" r="0" b="0"/>
            <wp:docPr id="17339485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48511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458" cy="12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BD6D" w14:textId="79FDB274" w:rsidR="00C74A12" w:rsidRPr="00CC0A46" w:rsidRDefault="00132469" w:rsidP="00CC0A46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6</w:t>
        </w:r>
      </w:fldSimple>
      <w:r>
        <w:rPr>
          <w:lang w:val="en-US"/>
        </w:rPr>
        <w:t xml:space="preserve">: </w:t>
      </w:r>
      <w:r>
        <w:t>код</w:t>
      </w:r>
      <w:r w:rsidR="00CC0A46">
        <w:t>и</w:t>
      </w:r>
      <w:r>
        <w:t xml:space="preserve"> до програми 1</w:t>
      </w:r>
      <w:r w:rsidR="00CC0A46">
        <w:t xml:space="preserve"> при використанні різних типів</w:t>
      </w:r>
    </w:p>
    <w:p w14:paraId="1D4CE88C" w14:textId="77777777" w:rsidR="00C74A12" w:rsidRDefault="00C74A12" w:rsidP="0008185E">
      <w:pPr>
        <w:rPr>
          <w:rFonts w:ascii="Times New Roman" w:eastAsia="Times New Roman" w:hAnsi="Times New Roman" w:cs="Times New Roman"/>
        </w:rPr>
      </w:pPr>
    </w:p>
    <w:p w14:paraId="5A671C6C" w14:textId="77777777" w:rsidR="00CC0A46" w:rsidRDefault="00CC0A46" w:rsidP="0008185E">
      <w:pPr>
        <w:rPr>
          <w:rFonts w:ascii="Times New Roman" w:eastAsia="Times New Roman" w:hAnsi="Times New Roman" w:cs="Times New Roman"/>
        </w:rPr>
      </w:pPr>
    </w:p>
    <w:p w14:paraId="431FC53D" w14:textId="77777777" w:rsidR="00CC0A46" w:rsidRDefault="00CC0A46" w:rsidP="0008185E">
      <w:pPr>
        <w:rPr>
          <w:rFonts w:ascii="Times New Roman" w:eastAsia="Times New Roman" w:hAnsi="Times New Roman" w:cs="Times New Roman"/>
        </w:rPr>
      </w:pPr>
    </w:p>
    <w:p w14:paraId="4A35DA03" w14:textId="77777777" w:rsidR="00CC0A46" w:rsidRDefault="00CC0A46" w:rsidP="0008185E">
      <w:pPr>
        <w:rPr>
          <w:rFonts w:ascii="Times New Roman" w:eastAsia="Times New Roman" w:hAnsi="Times New Roman" w:cs="Times New Roman"/>
        </w:rPr>
      </w:pPr>
    </w:p>
    <w:p w14:paraId="12177E33" w14:textId="77777777" w:rsidR="00CC0A46" w:rsidRPr="00CC0A46" w:rsidRDefault="00CC0A46" w:rsidP="0008185E">
      <w:pPr>
        <w:rPr>
          <w:rFonts w:ascii="Times New Roman" w:eastAsia="Times New Roman" w:hAnsi="Times New Roman" w:cs="Times New Roman"/>
          <w:lang w:val="en-US"/>
        </w:rPr>
      </w:pPr>
    </w:p>
    <w:p w14:paraId="2A82168E" w14:textId="77777777" w:rsidR="0008185E" w:rsidRDefault="00C74A12" w:rsidP="0008185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r>
        <w:rPr>
          <w:rFonts w:ascii="Times New Roman" w:eastAsia="Times New Roman" w:hAnsi="Times New Roman" w:cs="Times New Roman"/>
          <w:lang w:val="en-US"/>
        </w:rPr>
        <w:t>VNS_Lab1_Task2</w:t>
      </w:r>
      <w:r w:rsidR="0008185E">
        <w:rPr>
          <w:rFonts w:ascii="Times New Roman" w:eastAsia="Times New Roman" w:hAnsi="Times New Roman" w:cs="Times New Roman"/>
        </w:rPr>
        <w:t>. Посилання на файл програми у пул-запиті GitHub</w:t>
      </w:r>
    </w:p>
    <w:p w14:paraId="5BA81B4D" w14:textId="09EF35C7" w:rsidR="00132469" w:rsidRPr="00A114D6" w:rsidRDefault="00A114D6" w:rsidP="00A114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</w:pPr>
      <w:r w:rsidRPr="00A114D6">
        <w:rPr>
          <w:rFonts w:ascii="Courier New" w:eastAsia="Times New Roman" w:hAnsi="Courier New" w:cs="Courier New"/>
          <w:color w:val="B3AE60"/>
          <w:sz w:val="20"/>
          <w:szCs w:val="20"/>
          <w:lang w:val="en-UA" w:eastAsia="en-US"/>
        </w:rPr>
        <w:t xml:space="preserve">#include </w:t>
      </w:r>
      <w:r w:rsidRPr="00A114D6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&lt;iostream&gt;</w:t>
      </w:r>
      <w:r w:rsidRPr="00A114D6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</w:r>
      <w:r w:rsidRPr="00A114D6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using namespace </w:t>
      </w:r>
      <w:r w:rsidRPr="00A114D6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std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A114D6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A114D6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main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){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A114D6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,m;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in </w:t>
      </w:r>
      <w:r w:rsidRPr="00A114D6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n </w:t>
      </w:r>
      <w:r w:rsidRPr="00A114D6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m;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out </w:t>
      </w:r>
      <w:r w:rsidRPr="00A114D6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(n++)-(m) </w:t>
      </w:r>
      <w:r w:rsidRPr="00A114D6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A114D6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A114D6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A114D6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out </w:t>
      </w:r>
      <w:r w:rsidRPr="00A114D6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((m--)&gt;n) </w:t>
      </w:r>
      <w:r w:rsidRPr="00A114D6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A114D6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A114D6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A114D6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out </w:t>
      </w:r>
      <w:r w:rsidRPr="00A114D6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(n--)&gt;m);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A114D6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return </w:t>
      </w:r>
      <w:r w:rsidRPr="00A114D6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A114D6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</w:p>
    <w:p w14:paraId="5B2C5162" w14:textId="77777777" w:rsidR="0008185E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rPr>
          <w:lang w:val="en-US"/>
        </w:rPr>
        <w:t xml:space="preserve">: </w:t>
      </w:r>
      <w:r>
        <w:t>код до програми 2</w:t>
      </w:r>
    </w:p>
    <w:p w14:paraId="4E3AF278" w14:textId="77777777" w:rsidR="002103EB" w:rsidRDefault="00EB5B3E" w:rsidP="002103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3</w:t>
      </w:r>
      <w:r w:rsidR="00CD2569">
        <w:rPr>
          <w:rFonts w:ascii="Times New Roman" w:eastAsia="Times New Roman" w:hAnsi="Times New Roman" w:cs="Times New Roman"/>
          <w:lang w:val="en-US"/>
        </w:rPr>
        <w:t xml:space="preserve"> Algotester_lab1</w:t>
      </w:r>
      <w:r w:rsidR="002103EB">
        <w:rPr>
          <w:rFonts w:ascii="Times New Roman" w:eastAsia="Times New Roman" w:hAnsi="Times New Roman" w:cs="Times New Roman"/>
        </w:rPr>
        <w:t>. Посилання на файл програми у пул-запиті GitHub</w:t>
      </w:r>
    </w:p>
    <w:p w14:paraId="4674C594" w14:textId="0823972A" w:rsidR="00132469" w:rsidRDefault="00926E08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26E08">
        <w:drawing>
          <wp:inline distT="0" distB="0" distL="0" distR="0" wp14:anchorId="586AD16A" wp14:editId="7A2595CC">
            <wp:extent cx="2334213" cy="3315956"/>
            <wp:effectExtent l="0" t="0" r="3175" b="0"/>
            <wp:docPr id="17580895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89555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170" cy="338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C65" w14:textId="77777777" w:rsidR="002103EB" w:rsidRPr="00132469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rPr>
          <w:lang w:val="en-US"/>
        </w:rPr>
        <w:t xml:space="preserve">: </w:t>
      </w:r>
      <w:r>
        <w:t>код до програми 3</w:t>
      </w:r>
    </w:p>
    <w:p w14:paraId="2A32B910" w14:textId="77777777" w:rsidR="002103EB" w:rsidRDefault="009118EE" w:rsidP="002103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 w:rsidR="009252A8">
        <w:rPr>
          <w:rFonts w:ascii="Times New Roman" w:eastAsia="Times New Roman" w:hAnsi="Times New Roman" w:cs="Times New Roman"/>
          <w:lang w:val="en-US"/>
        </w:rPr>
        <w:t xml:space="preserve"> Practice</w:t>
      </w:r>
      <w:r w:rsidR="002103EB">
        <w:rPr>
          <w:rFonts w:ascii="Times New Roman" w:eastAsia="Times New Roman" w:hAnsi="Times New Roman" w:cs="Times New Roman"/>
        </w:rPr>
        <w:t>. Посилання на файл програми у пул-запиті GitHub</w:t>
      </w:r>
    </w:p>
    <w:p w14:paraId="4B8F3D94" w14:textId="5B370701" w:rsidR="00132469" w:rsidRPr="0064723B" w:rsidRDefault="0064723B" w:rsidP="0064723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64723B">
        <w:rPr>
          <w:rFonts w:ascii="Courier New" w:eastAsia="Times New Roman" w:hAnsi="Courier New" w:cs="Courier New"/>
          <w:color w:val="B3AE60"/>
          <w:sz w:val="20"/>
          <w:szCs w:val="20"/>
          <w:lang w:val="en-UA" w:eastAsia="en-US"/>
        </w:rPr>
        <w:t>#</w:t>
      </w:r>
      <w:r w:rsidRPr="0064723B">
        <w:rPr>
          <w:rFonts w:ascii="Courier New" w:eastAsia="Times New Roman" w:hAnsi="Courier New" w:cs="Courier New"/>
          <w:color w:val="B3AE60"/>
          <w:sz w:val="16"/>
          <w:szCs w:val="16"/>
          <w:lang w:val="en-UA" w:eastAsia="en-US"/>
        </w:rPr>
        <w:t xml:space="preserve">include 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&lt;iostream&gt;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br/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 xml:space="preserve">using namespace </w:t>
      </w:r>
      <w:r w:rsidRPr="0064723B">
        <w:rPr>
          <w:rFonts w:ascii="Courier New" w:eastAsia="Times New Roman" w:hAnsi="Courier New" w:cs="Courier New"/>
          <w:color w:val="B5B6E3"/>
          <w:sz w:val="16"/>
          <w:szCs w:val="16"/>
          <w:lang w:val="en-UA" w:eastAsia="en-US"/>
        </w:rPr>
        <w:t>std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 xml:space="preserve">int </w:t>
      </w:r>
      <w:r w:rsidRPr="0064723B">
        <w:rPr>
          <w:rFonts w:ascii="Courier New" w:eastAsia="Times New Roman" w:hAnsi="Courier New" w:cs="Courier New"/>
          <w:color w:val="56A8F5"/>
          <w:sz w:val="16"/>
          <w:szCs w:val="16"/>
          <w:lang w:val="en-UA" w:eastAsia="en-US"/>
        </w:rPr>
        <w:t>main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(){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</w:t>
      </w:r>
      <w:r w:rsidRPr="0064723B">
        <w:rPr>
          <w:rFonts w:ascii="Courier New" w:eastAsia="Times New Roman" w:hAnsi="Courier New" w:cs="Courier New"/>
          <w:color w:val="B9BCD1"/>
          <w:sz w:val="16"/>
          <w:szCs w:val="16"/>
          <w:lang w:val="en-UA" w:eastAsia="en-US"/>
        </w:rPr>
        <w:t xml:space="preserve">string 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s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cin 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 xml:space="preserve">&gt;&gt; 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s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 xml:space="preserve">int 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 xml:space="preserve">k = </w:t>
      </w:r>
      <w:r w:rsidRPr="0064723B">
        <w:rPr>
          <w:rFonts w:ascii="Courier New" w:eastAsia="Times New Roman" w:hAnsi="Courier New" w:cs="Courier New"/>
          <w:color w:val="2AACB8"/>
          <w:sz w:val="16"/>
          <w:szCs w:val="16"/>
          <w:lang w:val="en-UA" w:eastAsia="en-US"/>
        </w:rPr>
        <w:t>0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if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(s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>==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rainy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||s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>==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snowy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 xml:space="preserve">) cout 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 xml:space="preserve">&lt;&lt; 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Краще візьми куртку.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\n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 xml:space="preserve">else 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 xml:space="preserve">cout 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 xml:space="preserve">&lt;&lt; 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Куртку брати не потрібно.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\n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if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(s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>==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sunny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 xml:space="preserve">) {cout 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 xml:space="preserve">&lt;&lt; 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Чудовий день для пікніка!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\n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 k=</w:t>
      </w:r>
      <w:r w:rsidRPr="0064723B">
        <w:rPr>
          <w:rFonts w:ascii="Courier New" w:eastAsia="Times New Roman" w:hAnsi="Courier New" w:cs="Courier New"/>
          <w:color w:val="2AACB8"/>
          <w:sz w:val="16"/>
          <w:szCs w:val="16"/>
          <w:lang w:val="en-UA" w:eastAsia="en-US"/>
        </w:rPr>
        <w:t>0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}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else if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(s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>==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rainy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 xml:space="preserve">) {cout 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 xml:space="preserve">&lt;&lt; 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Ідеальна погода, щоб читати книгу всередині!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\n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 k=</w:t>
      </w:r>
      <w:r w:rsidRPr="0064723B">
        <w:rPr>
          <w:rFonts w:ascii="Courier New" w:eastAsia="Times New Roman" w:hAnsi="Courier New" w:cs="Courier New"/>
          <w:color w:val="2AACB8"/>
          <w:sz w:val="16"/>
          <w:szCs w:val="16"/>
          <w:lang w:val="en-UA" w:eastAsia="en-US"/>
        </w:rPr>
        <w:t>1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}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else if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(s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>==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cloudy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 xml:space="preserve">) {cout 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 xml:space="preserve">&lt;&lt; 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Може, відвідати музей?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\n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 k=</w:t>
      </w:r>
      <w:r w:rsidRPr="0064723B">
        <w:rPr>
          <w:rFonts w:ascii="Courier New" w:eastAsia="Times New Roman" w:hAnsi="Courier New" w:cs="Courier New"/>
          <w:color w:val="2AACB8"/>
          <w:sz w:val="16"/>
          <w:szCs w:val="16"/>
          <w:lang w:val="en-UA" w:eastAsia="en-US"/>
        </w:rPr>
        <w:t>2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}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else if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(s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>==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snowy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 xml:space="preserve">) {cout 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 xml:space="preserve">&lt;&lt; 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Як щодо того, щоб зліпити сніговика?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\n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 k=</w:t>
      </w:r>
      <w:r w:rsidRPr="0064723B">
        <w:rPr>
          <w:rFonts w:ascii="Courier New" w:eastAsia="Times New Roman" w:hAnsi="Courier New" w:cs="Courier New"/>
          <w:color w:val="2AACB8"/>
          <w:sz w:val="16"/>
          <w:szCs w:val="16"/>
          <w:lang w:val="en-UA" w:eastAsia="en-US"/>
        </w:rPr>
        <w:t>3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}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else if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(s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>==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windy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 xml:space="preserve">) {cout 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 xml:space="preserve">&lt;&lt; 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Запустіть повітряного змія, якщо він у вас є!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\n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 k=</w:t>
      </w:r>
      <w:r w:rsidRPr="0064723B">
        <w:rPr>
          <w:rFonts w:ascii="Courier New" w:eastAsia="Times New Roman" w:hAnsi="Courier New" w:cs="Courier New"/>
          <w:color w:val="2AACB8"/>
          <w:sz w:val="16"/>
          <w:szCs w:val="16"/>
          <w:lang w:val="en-UA" w:eastAsia="en-US"/>
        </w:rPr>
        <w:t>4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}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switch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(k) {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 xml:space="preserve">case </w:t>
      </w:r>
      <w:r w:rsidRPr="0064723B">
        <w:rPr>
          <w:rFonts w:ascii="Courier New" w:eastAsia="Times New Roman" w:hAnsi="Courier New" w:cs="Courier New"/>
          <w:color w:val="2AACB8"/>
          <w:sz w:val="16"/>
          <w:szCs w:val="16"/>
          <w:lang w:val="en-UA" w:eastAsia="en-US"/>
        </w:rPr>
        <w:t>0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: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        cout 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 xml:space="preserve">&lt;&lt; 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Взуй улюблені кросівки!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lastRenderedPageBreak/>
        <w:t xml:space="preserve">        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break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 xml:space="preserve">case </w:t>
      </w:r>
      <w:r w:rsidRPr="0064723B">
        <w:rPr>
          <w:rFonts w:ascii="Courier New" w:eastAsia="Times New Roman" w:hAnsi="Courier New" w:cs="Courier New"/>
          <w:color w:val="2AACB8"/>
          <w:sz w:val="16"/>
          <w:szCs w:val="16"/>
          <w:lang w:val="en-UA" w:eastAsia="en-US"/>
        </w:rPr>
        <w:t>1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: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        cout 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 xml:space="preserve">&lt;&lt; 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Дощові чоботи - гарна ідея!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    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break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 xml:space="preserve">case </w:t>
      </w:r>
      <w:r w:rsidRPr="0064723B">
        <w:rPr>
          <w:rFonts w:ascii="Courier New" w:eastAsia="Times New Roman" w:hAnsi="Courier New" w:cs="Courier New"/>
          <w:color w:val="2AACB8"/>
          <w:sz w:val="16"/>
          <w:szCs w:val="16"/>
          <w:lang w:val="en-UA" w:eastAsia="en-US"/>
        </w:rPr>
        <w:t>2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: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        cout 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 xml:space="preserve">&lt;&lt; 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Сьогодні підходить будь-яке взуття.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    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break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 xml:space="preserve">case </w:t>
      </w:r>
      <w:r w:rsidRPr="0064723B">
        <w:rPr>
          <w:rFonts w:ascii="Courier New" w:eastAsia="Times New Roman" w:hAnsi="Courier New" w:cs="Courier New"/>
          <w:color w:val="2AACB8"/>
          <w:sz w:val="16"/>
          <w:szCs w:val="16"/>
          <w:lang w:val="en-UA" w:eastAsia="en-US"/>
        </w:rPr>
        <w:t>3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: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        cout 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 xml:space="preserve">&lt;&lt; 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Снігові черевики зігріють ваші ноги!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    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break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 xml:space="preserve">case </w:t>
      </w:r>
      <w:r w:rsidRPr="0064723B">
        <w:rPr>
          <w:rFonts w:ascii="Courier New" w:eastAsia="Times New Roman" w:hAnsi="Courier New" w:cs="Courier New"/>
          <w:color w:val="2AACB8"/>
          <w:sz w:val="16"/>
          <w:szCs w:val="16"/>
          <w:lang w:val="en-UA" w:eastAsia="en-US"/>
        </w:rPr>
        <w:t>4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: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        cout </w:t>
      </w:r>
      <w:r w:rsidRPr="0064723B">
        <w:rPr>
          <w:rFonts w:ascii="Courier New" w:eastAsia="Times New Roman" w:hAnsi="Courier New" w:cs="Courier New"/>
          <w:color w:val="5F8C8A"/>
          <w:sz w:val="16"/>
          <w:szCs w:val="16"/>
          <w:lang w:val="en-UA" w:eastAsia="en-US"/>
        </w:rPr>
        <w:t xml:space="preserve">&lt;&lt; </w:t>
      </w:r>
      <w:r w:rsidRPr="0064723B">
        <w:rPr>
          <w:rFonts w:ascii="Courier New" w:eastAsia="Times New Roman" w:hAnsi="Courier New" w:cs="Courier New"/>
          <w:color w:val="6AAB73"/>
          <w:sz w:val="16"/>
          <w:szCs w:val="16"/>
          <w:lang w:val="en-UA" w:eastAsia="en-US"/>
        </w:rPr>
        <w:t>"Одягніть щось міцне!"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    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>break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}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br/>
        <w:t xml:space="preserve">    </w:t>
      </w:r>
      <w:r w:rsidRPr="0064723B">
        <w:rPr>
          <w:rFonts w:ascii="Courier New" w:eastAsia="Times New Roman" w:hAnsi="Courier New" w:cs="Courier New"/>
          <w:color w:val="CF8E6D"/>
          <w:sz w:val="16"/>
          <w:szCs w:val="16"/>
          <w:lang w:val="en-UA" w:eastAsia="en-US"/>
        </w:rPr>
        <w:t xml:space="preserve">return </w:t>
      </w:r>
      <w:r w:rsidRPr="0064723B">
        <w:rPr>
          <w:rFonts w:ascii="Courier New" w:eastAsia="Times New Roman" w:hAnsi="Courier New" w:cs="Courier New"/>
          <w:color w:val="2AACB8"/>
          <w:sz w:val="16"/>
          <w:szCs w:val="16"/>
          <w:lang w:val="en-UA" w:eastAsia="en-US"/>
        </w:rPr>
        <w:t>0</w:t>
      </w:r>
      <w:r w:rsidRPr="0064723B">
        <w:rPr>
          <w:rFonts w:ascii="Courier New" w:eastAsia="Times New Roman" w:hAnsi="Courier New" w:cs="Courier New"/>
          <w:color w:val="BCBEC4"/>
          <w:sz w:val="16"/>
          <w:szCs w:val="16"/>
          <w:lang w:val="en-UA" w:eastAsia="en-US"/>
        </w:rPr>
        <w:t>;</w:t>
      </w:r>
      <w:r w:rsidRPr="0064723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</w:p>
    <w:p w14:paraId="3298D90A" w14:textId="42FC3728" w:rsidR="009252A8" w:rsidRPr="00926E08" w:rsidRDefault="00132469" w:rsidP="00926E08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9</w:t>
        </w:r>
      </w:fldSimple>
      <w:r>
        <w:rPr>
          <w:lang w:val="en-US"/>
        </w:rPr>
        <w:t xml:space="preserve">: </w:t>
      </w:r>
      <w:r>
        <w:t>код до програми 4</w:t>
      </w:r>
    </w:p>
    <w:p w14:paraId="2CCB136D" w14:textId="77777777" w:rsidR="002103EB" w:rsidRDefault="009252A8" w:rsidP="002103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lfPractice</w:t>
      </w:r>
      <w:proofErr w:type="spellEnd"/>
      <w:r w:rsidR="002103EB">
        <w:rPr>
          <w:rFonts w:ascii="Times New Roman" w:eastAsia="Times New Roman" w:hAnsi="Times New Roman" w:cs="Times New Roman"/>
        </w:rPr>
        <w:t>. Посилання на файл програми у пул-запиті GitHub</w:t>
      </w:r>
    </w:p>
    <w:p w14:paraId="14CB0B64" w14:textId="77777777" w:rsidR="006A2A9D" w:rsidRPr="006A2A9D" w:rsidRDefault="006A2A9D" w:rsidP="006A2A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</w:pPr>
      <w:r w:rsidRPr="006A2A9D">
        <w:rPr>
          <w:rFonts w:ascii="Courier New" w:eastAsia="Times New Roman" w:hAnsi="Courier New" w:cs="Courier New"/>
          <w:color w:val="B3AE60"/>
          <w:sz w:val="18"/>
          <w:szCs w:val="18"/>
          <w:lang w:val="en-UA" w:eastAsia="en-US"/>
        </w:rPr>
        <w:t xml:space="preserve">#include </w:t>
      </w:r>
      <w:r w:rsidRPr="006A2A9D">
        <w:rPr>
          <w:rFonts w:ascii="Courier New" w:eastAsia="Times New Roman" w:hAnsi="Courier New" w:cs="Courier New"/>
          <w:color w:val="6AAB73"/>
          <w:sz w:val="18"/>
          <w:szCs w:val="18"/>
          <w:lang w:val="en-UA" w:eastAsia="en-US"/>
        </w:rPr>
        <w:t>&lt;iostream&gt;</w:t>
      </w:r>
      <w:r w:rsidRPr="006A2A9D">
        <w:rPr>
          <w:rFonts w:ascii="Courier New" w:eastAsia="Times New Roman" w:hAnsi="Courier New" w:cs="Courier New"/>
          <w:color w:val="6AAB73"/>
          <w:sz w:val="18"/>
          <w:szCs w:val="18"/>
          <w:lang w:val="en-UA" w:eastAsia="en-US"/>
        </w:rPr>
        <w:br/>
      </w:r>
      <w:r w:rsidRPr="006A2A9D">
        <w:rPr>
          <w:rFonts w:ascii="Courier New" w:eastAsia="Times New Roman" w:hAnsi="Courier New" w:cs="Courier New"/>
          <w:color w:val="B3AE60"/>
          <w:sz w:val="18"/>
          <w:szCs w:val="18"/>
          <w:lang w:val="en-UA" w:eastAsia="en-US"/>
        </w:rPr>
        <w:t xml:space="preserve">#include </w:t>
      </w:r>
      <w:r w:rsidRPr="006A2A9D">
        <w:rPr>
          <w:rFonts w:ascii="Courier New" w:eastAsia="Times New Roman" w:hAnsi="Courier New" w:cs="Courier New"/>
          <w:color w:val="6AAB73"/>
          <w:sz w:val="18"/>
          <w:szCs w:val="18"/>
          <w:lang w:val="en-UA" w:eastAsia="en-US"/>
        </w:rPr>
        <w:t>&lt;algorithm&gt;</w:t>
      </w:r>
      <w:r w:rsidRPr="006A2A9D">
        <w:rPr>
          <w:rFonts w:ascii="Courier New" w:eastAsia="Times New Roman" w:hAnsi="Courier New" w:cs="Courier New"/>
          <w:color w:val="6AAB73"/>
          <w:sz w:val="18"/>
          <w:szCs w:val="18"/>
          <w:lang w:val="en-UA" w:eastAsia="en-US"/>
        </w:rPr>
        <w:br/>
      </w:r>
      <w:r w:rsidRPr="006A2A9D">
        <w:rPr>
          <w:rFonts w:ascii="Courier New" w:eastAsia="Times New Roman" w:hAnsi="Courier New" w:cs="Courier New"/>
          <w:color w:val="B3AE60"/>
          <w:sz w:val="18"/>
          <w:szCs w:val="18"/>
          <w:lang w:val="en-UA" w:eastAsia="en-US"/>
        </w:rPr>
        <w:t xml:space="preserve">#include </w:t>
      </w:r>
      <w:r w:rsidRPr="006A2A9D">
        <w:rPr>
          <w:rFonts w:ascii="Courier New" w:eastAsia="Times New Roman" w:hAnsi="Courier New" w:cs="Courier New"/>
          <w:color w:val="6AAB73"/>
          <w:sz w:val="18"/>
          <w:szCs w:val="18"/>
          <w:lang w:val="en-UA" w:eastAsia="en-US"/>
        </w:rPr>
        <w:t>&lt;cstdio&gt;</w:t>
      </w:r>
      <w:r w:rsidRPr="006A2A9D">
        <w:rPr>
          <w:rFonts w:ascii="Courier New" w:eastAsia="Times New Roman" w:hAnsi="Courier New" w:cs="Courier New"/>
          <w:color w:val="6AAB73"/>
          <w:sz w:val="18"/>
          <w:szCs w:val="18"/>
          <w:lang w:val="en-UA" w:eastAsia="en-US"/>
        </w:rPr>
        <w:br/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using namespace </w:t>
      </w:r>
      <w:r w:rsidRPr="006A2A9D">
        <w:rPr>
          <w:rFonts w:ascii="Courier New" w:eastAsia="Times New Roman" w:hAnsi="Courier New" w:cs="Courier New"/>
          <w:color w:val="B5B6E3"/>
          <w:sz w:val="18"/>
          <w:szCs w:val="18"/>
          <w:lang w:val="en-UA" w:eastAsia="en-US"/>
        </w:rPr>
        <w:t>std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56A8F5"/>
          <w:sz w:val="18"/>
          <w:szCs w:val="18"/>
          <w:lang w:val="en-UA" w:eastAsia="en-US"/>
        </w:rPr>
        <w:t>count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(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 xml:space="preserve">m,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double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 xml:space="preserve">x,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double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* d){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 xml:space="preserve">ans = </w:t>
      </w:r>
      <w:r w:rsidRPr="006A2A9D">
        <w:rPr>
          <w:rFonts w:ascii="Courier New" w:eastAsia="Times New Roman" w:hAnsi="Courier New" w:cs="Courier New"/>
          <w:color w:val="2AACB8"/>
          <w:sz w:val="18"/>
          <w:szCs w:val="18"/>
          <w:lang w:val="en-UA" w:eastAsia="en-US"/>
        </w:rPr>
        <w:t>0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for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(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i=</w:t>
      </w:r>
      <w:r w:rsidRPr="006A2A9D">
        <w:rPr>
          <w:rFonts w:ascii="Courier New" w:eastAsia="Times New Roman" w:hAnsi="Courier New" w:cs="Courier New"/>
          <w:color w:val="2AACB8"/>
          <w:sz w:val="18"/>
          <w:szCs w:val="18"/>
          <w:lang w:val="en-UA" w:eastAsia="en-US"/>
        </w:rPr>
        <w:t>0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;i&lt;m;i++) ans+=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int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(d[i]/x)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return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ans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>}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56A8F5"/>
          <w:sz w:val="18"/>
          <w:szCs w:val="18"/>
          <w:lang w:val="en-UA" w:eastAsia="en-US"/>
        </w:rPr>
        <w:t>f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(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double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 xml:space="preserve">* len,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 xml:space="preserve">m,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double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x){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for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(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i=</w:t>
      </w:r>
      <w:r w:rsidRPr="006A2A9D">
        <w:rPr>
          <w:rFonts w:ascii="Courier New" w:eastAsia="Times New Roman" w:hAnsi="Courier New" w:cs="Courier New"/>
          <w:color w:val="2AACB8"/>
          <w:sz w:val="18"/>
          <w:szCs w:val="18"/>
          <w:lang w:val="en-UA" w:eastAsia="en-US"/>
        </w:rPr>
        <w:t>0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 xml:space="preserve">;i&lt;m;i++)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if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 xml:space="preserve">(x==len[i])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return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i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return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-</w:t>
      </w:r>
      <w:r w:rsidRPr="006A2A9D">
        <w:rPr>
          <w:rFonts w:ascii="Courier New" w:eastAsia="Times New Roman" w:hAnsi="Courier New" w:cs="Courier New"/>
          <w:color w:val="2AACB8"/>
          <w:sz w:val="18"/>
          <w:szCs w:val="18"/>
          <w:lang w:val="en-UA" w:eastAsia="en-US"/>
        </w:rPr>
        <w:t>1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>}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double </w:t>
      </w:r>
      <w:r w:rsidRPr="006A2A9D">
        <w:rPr>
          <w:rFonts w:ascii="Courier New" w:eastAsia="Times New Roman" w:hAnsi="Courier New" w:cs="Courier New"/>
          <w:color w:val="56A8F5"/>
          <w:sz w:val="18"/>
          <w:szCs w:val="18"/>
          <w:lang w:val="en-UA" w:eastAsia="en-US"/>
        </w:rPr>
        <w:t>max_el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(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double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 xml:space="preserve">* len,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m){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double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ans = len[</w:t>
      </w:r>
      <w:r w:rsidRPr="006A2A9D">
        <w:rPr>
          <w:rFonts w:ascii="Courier New" w:eastAsia="Times New Roman" w:hAnsi="Courier New" w:cs="Courier New"/>
          <w:color w:val="2AACB8"/>
          <w:sz w:val="18"/>
          <w:szCs w:val="18"/>
          <w:lang w:val="en-UA" w:eastAsia="en-US"/>
        </w:rPr>
        <w:t>0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]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for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(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i=</w:t>
      </w:r>
      <w:r w:rsidRPr="006A2A9D">
        <w:rPr>
          <w:rFonts w:ascii="Courier New" w:eastAsia="Times New Roman" w:hAnsi="Courier New" w:cs="Courier New"/>
          <w:color w:val="2AACB8"/>
          <w:sz w:val="18"/>
          <w:szCs w:val="18"/>
          <w:lang w:val="en-UA" w:eastAsia="en-US"/>
        </w:rPr>
        <w:t>0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;i&lt;m;i++) ans = max(ans,len[i])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return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ans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>}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56A8F5"/>
          <w:sz w:val="18"/>
          <w:szCs w:val="18"/>
          <w:lang w:val="en-UA" w:eastAsia="en-US"/>
        </w:rPr>
        <w:t>main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(){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n, m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cin </w:t>
      </w:r>
      <w:r w:rsidRPr="006A2A9D">
        <w:rPr>
          <w:rFonts w:ascii="Courier New" w:eastAsia="Times New Roman" w:hAnsi="Courier New" w:cs="Courier New"/>
          <w:color w:val="5F8C8A"/>
          <w:sz w:val="18"/>
          <w:szCs w:val="18"/>
          <w:lang w:val="en-UA" w:eastAsia="en-US"/>
        </w:rPr>
        <w:t xml:space="preserve">&gt;&gt;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 xml:space="preserve">n </w:t>
      </w:r>
      <w:r w:rsidRPr="006A2A9D">
        <w:rPr>
          <w:rFonts w:ascii="Courier New" w:eastAsia="Times New Roman" w:hAnsi="Courier New" w:cs="Courier New"/>
          <w:color w:val="5F8C8A"/>
          <w:sz w:val="18"/>
          <w:szCs w:val="18"/>
          <w:lang w:val="en-UA" w:eastAsia="en-US"/>
        </w:rPr>
        <w:t xml:space="preserve">&gt;&gt;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m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auto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 xml:space="preserve">* d =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new double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[m]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for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(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i=</w:t>
      </w:r>
      <w:r w:rsidRPr="006A2A9D">
        <w:rPr>
          <w:rFonts w:ascii="Courier New" w:eastAsia="Times New Roman" w:hAnsi="Courier New" w:cs="Courier New"/>
          <w:color w:val="2AACB8"/>
          <w:sz w:val="18"/>
          <w:szCs w:val="18"/>
          <w:lang w:val="en-UA" w:eastAsia="en-US"/>
        </w:rPr>
        <w:t>0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 xml:space="preserve">;i&lt;m;i++) cin </w:t>
      </w:r>
      <w:r w:rsidRPr="006A2A9D">
        <w:rPr>
          <w:rFonts w:ascii="Courier New" w:eastAsia="Times New Roman" w:hAnsi="Courier New" w:cs="Courier New"/>
          <w:color w:val="5F8C8A"/>
          <w:sz w:val="18"/>
          <w:szCs w:val="18"/>
          <w:lang w:val="en-UA" w:eastAsia="en-US"/>
        </w:rPr>
        <w:t xml:space="preserve">&gt;&gt;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d[i]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int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 xml:space="preserve">* r =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new int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[m]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auto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 xml:space="preserve">* len =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new double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[m]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for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(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i=</w:t>
      </w:r>
      <w:r w:rsidRPr="006A2A9D">
        <w:rPr>
          <w:rFonts w:ascii="Courier New" w:eastAsia="Times New Roman" w:hAnsi="Courier New" w:cs="Courier New"/>
          <w:color w:val="2AACB8"/>
          <w:sz w:val="18"/>
          <w:szCs w:val="18"/>
          <w:lang w:val="en-UA" w:eastAsia="en-US"/>
        </w:rPr>
        <w:t>0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;i&lt;m;i++) r[i]=</w:t>
      </w:r>
      <w:r w:rsidRPr="006A2A9D">
        <w:rPr>
          <w:rFonts w:ascii="Courier New" w:eastAsia="Times New Roman" w:hAnsi="Courier New" w:cs="Courier New"/>
          <w:color w:val="2AACB8"/>
          <w:sz w:val="18"/>
          <w:szCs w:val="18"/>
          <w:lang w:val="en-UA" w:eastAsia="en-US"/>
        </w:rPr>
        <w:t>1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for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(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i=</w:t>
      </w:r>
      <w:r w:rsidRPr="006A2A9D">
        <w:rPr>
          <w:rFonts w:ascii="Courier New" w:eastAsia="Times New Roman" w:hAnsi="Courier New" w:cs="Courier New"/>
          <w:color w:val="2AACB8"/>
          <w:sz w:val="18"/>
          <w:szCs w:val="18"/>
          <w:lang w:val="en-UA" w:eastAsia="en-US"/>
        </w:rPr>
        <w:t>0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;i&lt;m;i++) {len[i]=d[i]/r[i]; }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double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x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int 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ind_x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while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(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true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){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    x = max_el(len,m)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    ind_x = f(len,m,x)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if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(count(m, x, d)&gt;=n){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        printf(</w:t>
      </w:r>
      <w:r w:rsidRPr="006A2A9D">
        <w:rPr>
          <w:rFonts w:ascii="Courier New" w:eastAsia="Times New Roman" w:hAnsi="Courier New" w:cs="Courier New"/>
          <w:color w:val="6AAB73"/>
          <w:sz w:val="18"/>
          <w:szCs w:val="18"/>
          <w:lang w:val="en-UA" w:eastAsia="en-US"/>
        </w:rPr>
        <w:t>"%.8lf"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, x)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    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>break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    }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    r[ind_x]+=</w:t>
      </w:r>
      <w:r w:rsidRPr="006A2A9D">
        <w:rPr>
          <w:rFonts w:ascii="Courier New" w:eastAsia="Times New Roman" w:hAnsi="Courier New" w:cs="Courier New"/>
          <w:color w:val="2AACB8"/>
          <w:sz w:val="18"/>
          <w:szCs w:val="18"/>
          <w:lang w:val="en-UA" w:eastAsia="en-US"/>
        </w:rPr>
        <w:t>1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    len[ind_x]=d[ind_x]/r[ind_x]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}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 xml:space="preserve">    </w:t>
      </w:r>
      <w:r w:rsidRPr="006A2A9D">
        <w:rPr>
          <w:rFonts w:ascii="Courier New" w:eastAsia="Times New Roman" w:hAnsi="Courier New" w:cs="Courier New"/>
          <w:color w:val="CF8E6D"/>
          <w:sz w:val="18"/>
          <w:szCs w:val="18"/>
          <w:lang w:val="en-UA" w:eastAsia="en-US"/>
        </w:rPr>
        <w:t xml:space="preserve">return </w:t>
      </w:r>
      <w:r w:rsidRPr="006A2A9D">
        <w:rPr>
          <w:rFonts w:ascii="Courier New" w:eastAsia="Times New Roman" w:hAnsi="Courier New" w:cs="Courier New"/>
          <w:color w:val="2AACB8"/>
          <w:sz w:val="18"/>
          <w:szCs w:val="18"/>
          <w:lang w:val="en-UA" w:eastAsia="en-US"/>
        </w:rPr>
        <w:t>0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t>;</w:t>
      </w:r>
      <w:r w:rsidRPr="006A2A9D">
        <w:rPr>
          <w:rFonts w:ascii="Courier New" w:eastAsia="Times New Roman" w:hAnsi="Courier New" w:cs="Courier New"/>
          <w:color w:val="BCBEC4"/>
          <w:sz w:val="18"/>
          <w:szCs w:val="18"/>
          <w:lang w:val="en-UA" w:eastAsia="en-US"/>
        </w:rPr>
        <w:br/>
        <w:t>}</w:t>
      </w:r>
    </w:p>
    <w:p w14:paraId="0AA70C5A" w14:textId="07BF347B" w:rsidR="00132469" w:rsidRPr="006A2A9D" w:rsidRDefault="00132469" w:rsidP="006A2A9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9192C4" w14:textId="77777777" w:rsidR="002103EB" w:rsidRPr="00B846D2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rPr>
          <w:lang w:val="en-US"/>
        </w:rPr>
        <w:t xml:space="preserve">: </w:t>
      </w:r>
      <w:r>
        <w:t>код до програми 5</w:t>
      </w:r>
    </w:p>
    <w:p w14:paraId="7CB83A46" w14:textId="77777777" w:rsidR="00DA4C8B" w:rsidRDefault="00C74A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70125">
        <w:rPr>
          <w:rFonts w:ascii="Times New Roman" w:eastAsia="Times New Roman" w:hAnsi="Times New Roman" w:cs="Times New Roman"/>
          <w:b/>
          <w:color w:val="000000"/>
        </w:rPr>
        <w:t>.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2A07DCD" w14:textId="77777777" w:rsidR="00DA4C8B" w:rsidRDefault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42733A6" w14:textId="263BF14D" w:rsidR="00B272EE" w:rsidRDefault="00CC0A46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C0A46">
        <w:lastRenderedPageBreak/>
        <w:drawing>
          <wp:inline distT="0" distB="0" distL="0" distR="0" wp14:anchorId="64A4CE0B" wp14:editId="070B9E50">
            <wp:extent cx="2190115" cy="468177"/>
            <wp:effectExtent l="0" t="0" r="0" b="1905"/>
            <wp:docPr id="39549026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90265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8147" cy="4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8D00" w14:textId="77777777" w:rsidR="00CC0A46" w:rsidRDefault="00CC0A46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206EA61" w14:textId="26793D08" w:rsidR="00132469" w:rsidRDefault="00B272EE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72EE">
        <w:drawing>
          <wp:inline distT="0" distB="0" distL="0" distR="0" wp14:anchorId="29C6C96D" wp14:editId="31B27683">
            <wp:extent cx="2190541" cy="472166"/>
            <wp:effectExtent l="0" t="0" r="0" b="0"/>
            <wp:docPr id="173979974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9740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675" cy="4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5AF5" w14:textId="3CDCB44D" w:rsidR="00DA4C8B" w:rsidRPr="00CC0A46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1</w:t>
        </w:r>
      </w:fldSimple>
      <w:r>
        <w:rPr>
          <w:lang w:val="en-US"/>
        </w:rPr>
        <w:t xml:space="preserve">: </w:t>
      </w:r>
      <w:r>
        <w:t>результат</w:t>
      </w:r>
      <w:r w:rsidR="00CC0A46">
        <w:t>и</w:t>
      </w:r>
      <w:r>
        <w:t xml:space="preserve"> програми 1</w:t>
      </w:r>
      <w:r w:rsidR="00CC0A46">
        <w:rPr>
          <w:lang w:val="en-US"/>
        </w:rPr>
        <w:t xml:space="preserve"> </w:t>
      </w:r>
      <w:r w:rsidR="00CC0A46">
        <w:t>при використанні різних типів</w:t>
      </w:r>
    </w:p>
    <w:p w14:paraId="6B607365" w14:textId="2F83D9EC" w:rsidR="00DA4C8B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818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114D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08185E"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14:paraId="6E37D669" w14:textId="77777777" w:rsidR="0008185E" w:rsidRDefault="0008185E" w:rsidP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14:paraId="6F29698F" w14:textId="23360A1E" w:rsidR="00132469" w:rsidRDefault="00A114D6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14D6">
        <w:drawing>
          <wp:inline distT="0" distB="0" distL="0" distR="0" wp14:anchorId="6B2EE0F6" wp14:editId="55ADA5A8">
            <wp:extent cx="793820" cy="990310"/>
            <wp:effectExtent l="0" t="0" r="0" b="635"/>
            <wp:docPr id="187451830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18302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7283" cy="11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970D" w14:textId="77777777" w:rsidR="0008185E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 w:rsidRPr="001F0F04">
        <w:t>:</w:t>
      </w:r>
      <w:r>
        <w:t xml:space="preserve"> результат виконання програми 2</w:t>
      </w:r>
    </w:p>
    <w:p w14:paraId="44868A31" w14:textId="332353FE" w:rsidR="0008185E" w:rsidRDefault="0008185E" w:rsidP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114D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14:paraId="787043AD" w14:textId="77777777" w:rsidR="0008185E" w:rsidRDefault="0008185E" w:rsidP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Деталі по виконанню і тестуванню програми </w:t>
      </w:r>
    </w:p>
    <w:p w14:paraId="05E147CD" w14:textId="6DF7BBF2" w:rsidR="00132469" w:rsidRDefault="00D84318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84318">
        <w:drawing>
          <wp:inline distT="0" distB="0" distL="0" distR="0" wp14:anchorId="53F2293A" wp14:editId="77502B71">
            <wp:extent cx="3064748" cy="569656"/>
            <wp:effectExtent l="0" t="0" r="0" b="1905"/>
            <wp:docPr id="1985460160" name="Picture 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60160" name="Picture 1" descr="A green and white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84" cy="57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3201" w14:textId="77777777" w:rsidR="0008185E" w:rsidRPr="00132469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 w:rsidRPr="001625E2">
        <w:t>: результат ви</w:t>
      </w:r>
      <w:r>
        <w:t>конання програми 3</w:t>
      </w:r>
    </w:p>
    <w:p w14:paraId="5367227C" w14:textId="1D395162" w:rsidR="0008185E" w:rsidRDefault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D843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182C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14:paraId="36A2CBE2" w14:textId="77777777" w:rsidR="00B846D2" w:rsidRDefault="00B846D2" w:rsidP="00B84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Деталі по виконанню і тестуванню програми </w:t>
      </w:r>
    </w:p>
    <w:p w14:paraId="1E7478F7" w14:textId="2B7EE20A" w:rsidR="00132469" w:rsidRDefault="006A2A9D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2A9D">
        <w:drawing>
          <wp:inline distT="0" distB="0" distL="0" distR="0" wp14:anchorId="3DB26FA7" wp14:editId="7BF0D20E">
            <wp:extent cx="3315956" cy="1260518"/>
            <wp:effectExtent l="0" t="0" r="0" b="0"/>
            <wp:docPr id="55597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68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9448" cy="126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69BA" w14:textId="77777777" w:rsidR="00B846D2" w:rsidRPr="0008185E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 w:rsidRPr="00037027">
        <w:t>:</w:t>
      </w:r>
      <w:r>
        <w:t xml:space="preserve"> результат виконання програми 4</w:t>
      </w:r>
    </w:p>
    <w:p w14:paraId="4F520825" w14:textId="3A3C6A96" w:rsidR="00B846D2" w:rsidRDefault="00B84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A2A9D">
        <w:rPr>
          <w:rFonts w:ascii="Times New Roman" w:eastAsia="Times New Roman" w:hAnsi="Times New Roman" w:cs="Times New Roman"/>
          <w:sz w:val="24"/>
          <w:szCs w:val="24"/>
        </w:rPr>
        <w:t>20 хв</w:t>
      </w:r>
      <w:r w:rsidR="000148F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190F4BC9" w14:textId="77777777" w:rsidR="00B846D2" w:rsidRDefault="00B846D2" w:rsidP="00B84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Деталі по виконанню і тестуванню програми </w:t>
      </w:r>
    </w:p>
    <w:p w14:paraId="7ADB1769" w14:textId="3F30A783" w:rsidR="00132469" w:rsidRPr="006A2A9D" w:rsidRDefault="006A2A9D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6A2A9D">
        <w:drawing>
          <wp:inline distT="0" distB="0" distL="0" distR="0" wp14:anchorId="32BDE223" wp14:editId="3E3FA27A">
            <wp:extent cx="1155561" cy="907259"/>
            <wp:effectExtent l="0" t="0" r="635" b="0"/>
            <wp:docPr id="10360130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3077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6926" cy="9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\</w:t>
      </w:r>
      <w:r w:rsidRPr="006A2A9D">
        <w:rPr>
          <w:lang w:val="en-US"/>
        </w:rPr>
        <w:drawing>
          <wp:inline distT="0" distB="0" distL="0" distR="0" wp14:anchorId="48971678" wp14:editId="6D52308F">
            <wp:extent cx="4622800" cy="927100"/>
            <wp:effectExtent l="0" t="0" r="0" b="0"/>
            <wp:docPr id="54004658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46584" name="Picture 1" descr="A close up of a sig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1C98" w14:textId="77777777" w:rsidR="00B846D2" w:rsidRPr="00B846D2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5</w:t>
        </w:r>
      </w:fldSimple>
      <w:r w:rsidRPr="00DD519F">
        <w:t>:</w:t>
      </w:r>
      <w:r>
        <w:t xml:space="preserve"> результат виконання програми 5</w:t>
      </w:r>
    </w:p>
    <w:p w14:paraId="183BBA07" w14:textId="2890A928" w:rsidR="00D90074" w:rsidRPr="005A64B1" w:rsidRDefault="00B846D2" w:rsidP="004800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A64B1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="00014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4B1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65C6AF8" w14:textId="77777777"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6280906C" w14:textId="4E7066A4" w:rsidR="00D90074" w:rsidRPr="00B83A5F" w:rsidRDefault="00D90074" w:rsidP="00D90074">
      <w:pPr>
        <w:rPr>
          <w:rFonts w:ascii="Times New Roman" w:hAnsi="Times New Roman" w:cs="Times New Roman"/>
          <w:sz w:val="24"/>
          <w:szCs w:val="24"/>
        </w:rPr>
      </w:pPr>
      <w:r w:rsidRPr="00B83A5F">
        <w:rPr>
          <w:rFonts w:ascii="Times New Roman" w:hAnsi="Times New Roman" w:cs="Times New Roman"/>
          <w:sz w:val="24"/>
          <w:szCs w:val="24"/>
        </w:rPr>
        <w:t xml:space="preserve">На цій лабораторній роботі я вивчив такі оператори </w:t>
      </w:r>
      <w:r w:rsidR="00926E08">
        <w:rPr>
          <w:rFonts w:ascii="Times New Roman" w:hAnsi="Times New Roman" w:cs="Times New Roman"/>
          <w:sz w:val="24"/>
          <w:szCs w:val="24"/>
        </w:rPr>
        <w:t>роз</w:t>
      </w:r>
      <w:r w:rsidRPr="00B83A5F">
        <w:rPr>
          <w:rFonts w:ascii="Times New Roman" w:hAnsi="Times New Roman" w:cs="Times New Roman"/>
          <w:sz w:val="24"/>
          <w:szCs w:val="24"/>
        </w:rPr>
        <w:t>гал</w:t>
      </w:r>
      <w:r w:rsidR="00926E08">
        <w:rPr>
          <w:rFonts w:ascii="Times New Roman" w:hAnsi="Times New Roman" w:cs="Times New Roman"/>
          <w:sz w:val="24"/>
          <w:szCs w:val="24"/>
        </w:rPr>
        <w:t>у</w:t>
      </w:r>
      <w:r w:rsidRPr="00B83A5F">
        <w:rPr>
          <w:rFonts w:ascii="Times New Roman" w:hAnsi="Times New Roman" w:cs="Times New Roman"/>
          <w:sz w:val="24"/>
          <w:szCs w:val="24"/>
        </w:rPr>
        <w:t xml:space="preserve">ження, як </w:t>
      </w:r>
      <w:r w:rsidRPr="00B83A5F">
        <w:rPr>
          <w:rFonts w:ascii="Times New Roman" w:hAnsi="Times New Roman" w:cs="Times New Roman"/>
          <w:sz w:val="24"/>
          <w:szCs w:val="24"/>
          <w:lang w:val="en-US"/>
        </w:rPr>
        <w:t>if, else if, switch case</w:t>
      </w:r>
      <w:r w:rsidR="00926E08">
        <w:rPr>
          <w:rFonts w:ascii="Times New Roman" w:hAnsi="Times New Roman" w:cs="Times New Roman"/>
          <w:sz w:val="24"/>
          <w:szCs w:val="24"/>
        </w:rPr>
        <w:t>, написав програми за допомогою них</w:t>
      </w:r>
      <w:r w:rsidR="007B005E" w:rsidRPr="00B83A5F">
        <w:rPr>
          <w:rFonts w:ascii="Times New Roman" w:hAnsi="Times New Roman" w:cs="Times New Roman"/>
          <w:sz w:val="24"/>
          <w:szCs w:val="24"/>
        </w:rPr>
        <w:t xml:space="preserve">. </w:t>
      </w:r>
      <w:r w:rsidR="0048002B">
        <w:rPr>
          <w:rFonts w:ascii="Times New Roman" w:hAnsi="Times New Roman" w:cs="Times New Roman"/>
          <w:sz w:val="24"/>
          <w:szCs w:val="24"/>
        </w:rPr>
        <w:t>Здав код</w:t>
      </w:r>
      <w:r w:rsidR="00926E08">
        <w:rPr>
          <w:rFonts w:ascii="Times New Roman" w:hAnsi="Times New Roman" w:cs="Times New Roman"/>
          <w:sz w:val="24"/>
          <w:szCs w:val="24"/>
        </w:rPr>
        <w:t xml:space="preserve"> завдання</w:t>
      </w:r>
      <w:r w:rsidR="0048002B">
        <w:rPr>
          <w:rFonts w:ascii="Times New Roman" w:hAnsi="Times New Roman" w:cs="Times New Roman"/>
          <w:sz w:val="24"/>
          <w:szCs w:val="24"/>
        </w:rPr>
        <w:t xml:space="preserve"> на платформі</w:t>
      </w:r>
      <w:r w:rsidR="0092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E08">
        <w:rPr>
          <w:rFonts w:ascii="Times New Roman" w:hAnsi="Times New Roman" w:cs="Times New Roman"/>
          <w:sz w:val="24"/>
          <w:szCs w:val="24"/>
        </w:rPr>
        <w:t>алготестер</w:t>
      </w:r>
      <w:proofErr w:type="spellEnd"/>
      <w:r w:rsidR="00926E08">
        <w:rPr>
          <w:rFonts w:ascii="Times New Roman" w:hAnsi="Times New Roman" w:cs="Times New Roman"/>
          <w:sz w:val="24"/>
          <w:szCs w:val="24"/>
        </w:rPr>
        <w:t xml:space="preserve">, </w:t>
      </w:r>
      <w:r w:rsidR="0048002B">
        <w:rPr>
          <w:rFonts w:ascii="Times New Roman" w:hAnsi="Times New Roman" w:cs="Times New Roman"/>
          <w:sz w:val="24"/>
          <w:szCs w:val="24"/>
        </w:rPr>
        <w:t>отри</w:t>
      </w:r>
      <w:r w:rsidR="00926E08">
        <w:rPr>
          <w:rFonts w:ascii="Times New Roman" w:hAnsi="Times New Roman" w:cs="Times New Roman"/>
          <w:sz w:val="24"/>
          <w:szCs w:val="24"/>
        </w:rPr>
        <w:t>м</w:t>
      </w:r>
      <w:r w:rsidR="0048002B">
        <w:rPr>
          <w:rFonts w:ascii="Times New Roman" w:hAnsi="Times New Roman" w:cs="Times New Roman"/>
          <w:sz w:val="24"/>
          <w:szCs w:val="24"/>
        </w:rPr>
        <w:t>а</w:t>
      </w:r>
      <w:r w:rsidR="00926E08">
        <w:rPr>
          <w:rFonts w:ascii="Times New Roman" w:hAnsi="Times New Roman" w:cs="Times New Roman"/>
          <w:sz w:val="24"/>
          <w:szCs w:val="24"/>
        </w:rPr>
        <w:t>в</w:t>
      </w:r>
      <w:r w:rsidR="0048002B">
        <w:rPr>
          <w:rFonts w:ascii="Times New Roman" w:hAnsi="Times New Roman" w:cs="Times New Roman"/>
          <w:sz w:val="24"/>
          <w:szCs w:val="24"/>
        </w:rPr>
        <w:t xml:space="preserve"> </w:t>
      </w:r>
      <w:r w:rsidR="00926E0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26E08">
        <w:rPr>
          <w:rFonts w:ascii="Times New Roman" w:hAnsi="Times New Roman" w:cs="Times New Roman"/>
          <w:sz w:val="24"/>
          <w:szCs w:val="24"/>
        </w:rPr>
        <w:t>зараховано</w:t>
      </w:r>
      <w:r w:rsidR="00926E0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002B">
        <w:rPr>
          <w:rFonts w:ascii="Times New Roman" w:hAnsi="Times New Roman" w:cs="Times New Roman"/>
          <w:sz w:val="24"/>
          <w:szCs w:val="24"/>
        </w:rPr>
        <w:t xml:space="preserve">. </w:t>
      </w:r>
      <w:r w:rsidR="007B005E" w:rsidRPr="00B83A5F">
        <w:rPr>
          <w:rFonts w:ascii="Times New Roman" w:hAnsi="Times New Roman" w:cs="Times New Roman"/>
          <w:sz w:val="24"/>
          <w:szCs w:val="24"/>
        </w:rPr>
        <w:t xml:space="preserve">Зробив </w:t>
      </w:r>
      <w:r w:rsidR="007B005E" w:rsidRPr="00B83A5F">
        <w:rPr>
          <w:rFonts w:ascii="Times New Roman" w:hAnsi="Times New Roman" w:cs="Times New Roman"/>
          <w:sz w:val="24"/>
          <w:szCs w:val="24"/>
          <w:lang w:val="en-US"/>
        </w:rPr>
        <w:t xml:space="preserve">pull request </w:t>
      </w:r>
      <w:r w:rsidR="007B005E" w:rsidRPr="00B83A5F">
        <w:rPr>
          <w:rFonts w:ascii="Times New Roman" w:hAnsi="Times New Roman" w:cs="Times New Roman"/>
          <w:sz w:val="24"/>
          <w:szCs w:val="24"/>
        </w:rPr>
        <w:t xml:space="preserve">на </w:t>
      </w:r>
      <w:r w:rsidR="007B005E" w:rsidRPr="00B83A5F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7B005E" w:rsidRPr="00B83A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316163" w14:textId="77777777" w:rsidR="00DA4C8B" w:rsidRPr="00D90074" w:rsidRDefault="00DA4C8B" w:rsidP="00D9007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DA4C8B" w:rsidRPr="00D90074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A2C5" w14:textId="77777777" w:rsidR="006465D4" w:rsidRDefault="006465D4">
      <w:pPr>
        <w:spacing w:after="0" w:line="240" w:lineRule="auto"/>
      </w:pPr>
      <w:r>
        <w:separator/>
      </w:r>
    </w:p>
  </w:endnote>
  <w:endnote w:type="continuationSeparator" w:id="0">
    <w:p w14:paraId="18392E28" w14:textId="77777777" w:rsidR="006465D4" w:rsidRDefault="0064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JXc-TeX-math-Iw">
    <w:altName w:val="Cambria"/>
    <w:panose1 w:val="020B0604020202020204"/>
    <w:charset w:val="00"/>
    <w:family w:val="roman"/>
    <w:notTrueType/>
    <w:pitch w:val="default"/>
  </w:font>
  <w:font w:name="MJXc-TeX-main-Rw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3B77" w14:textId="77777777" w:rsidR="00DA4C8B" w:rsidRDefault="00C701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8002B">
      <w:rPr>
        <w:rFonts w:ascii="Times New Roman" w:eastAsia="Times New Roman" w:hAnsi="Times New Roman" w:cs="Times New Roman"/>
        <w:noProof/>
        <w:color w:val="000000"/>
        <w:sz w:val="28"/>
        <w:szCs w:val="28"/>
      </w:rPr>
      <w:t>1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A3B0664" w14:textId="77777777" w:rsidR="00DA4C8B" w:rsidRDefault="00DA4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BD8F" w14:textId="77777777" w:rsidR="00DA4C8B" w:rsidRDefault="00C7012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4C65" w14:textId="77777777" w:rsidR="006465D4" w:rsidRDefault="006465D4">
      <w:pPr>
        <w:spacing w:after="0" w:line="240" w:lineRule="auto"/>
      </w:pPr>
      <w:r>
        <w:separator/>
      </w:r>
    </w:p>
  </w:footnote>
  <w:footnote w:type="continuationSeparator" w:id="0">
    <w:p w14:paraId="08E261B7" w14:textId="77777777" w:rsidR="006465D4" w:rsidRDefault="00646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0A6C"/>
    <w:multiLevelType w:val="multilevel"/>
    <w:tmpl w:val="F5101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B91467"/>
    <w:multiLevelType w:val="multilevel"/>
    <w:tmpl w:val="EFA4E6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F7A5ED4"/>
    <w:multiLevelType w:val="multilevel"/>
    <w:tmpl w:val="4DB80E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90545309">
    <w:abstractNumId w:val="1"/>
  </w:num>
  <w:num w:numId="2" w16cid:durableId="1874028233">
    <w:abstractNumId w:val="2"/>
  </w:num>
  <w:num w:numId="3" w16cid:durableId="160360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8B"/>
    <w:rsid w:val="000148F9"/>
    <w:rsid w:val="0002300C"/>
    <w:rsid w:val="0008185E"/>
    <w:rsid w:val="000B4F96"/>
    <w:rsid w:val="00132469"/>
    <w:rsid w:val="002103EB"/>
    <w:rsid w:val="002667F0"/>
    <w:rsid w:val="0027537D"/>
    <w:rsid w:val="0029332C"/>
    <w:rsid w:val="003919FE"/>
    <w:rsid w:val="003D39AC"/>
    <w:rsid w:val="00425712"/>
    <w:rsid w:val="0048002B"/>
    <w:rsid w:val="00514C05"/>
    <w:rsid w:val="00545EC5"/>
    <w:rsid w:val="005A64B1"/>
    <w:rsid w:val="00625997"/>
    <w:rsid w:val="006465D4"/>
    <w:rsid w:val="0064723B"/>
    <w:rsid w:val="006A2A9D"/>
    <w:rsid w:val="006C75B2"/>
    <w:rsid w:val="0072287B"/>
    <w:rsid w:val="00742EE8"/>
    <w:rsid w:val="007B005E"/>
    <w:rsid w:val="008B1C79"/>
    <w:rsid w:val="008E2EAF"/>
    <w:rsid w:val="009118EE"/>
    <w:rsid w:val="009252A8"/>
    <w:rsid w:val="00926E08"/>
    <w:rsid w:val="0093201F"/>
    <w:rsid w:val="0095182C"/>
    <w:rsid w:val="00A114D6"/>
    <w:rsid w:val="00B272EE"/>
    <w:rsid w:val="00B62A05"/>
    <w:rsid w:val="00B83A5F"/>
    <w:rsid w:val="00B846D2"/>
    <w:rsid w:val="00BE74B3"/>
    <w:rsid w:val="00C70125"/>
    <w:rsid w:val="00C74A12"/>
    <w:rsid w:val="00CA0498"/>
    <w:rsid w:val="00CC0A46"/>
    <w:rsid w:val="00CD2569"/>
    <w:rsid w:val="00CF5D39"/>
    <w:rsid w:val="00CF62A6"/>
    <w:rsid w:val="00D47A8A"/>
    <w:rsid w:val="00D84318"/>
    <w:rsid w:val="00D90074"/>
    <w:rsid w:val="00DA4C8B"/>
    <w:rsid w:val="00DD107D"/>
    <w:rsid w:val="00E07FE0"/>
    <w:rsid w:val="00E229FF"/>
    <w:rsid w:val="00E35386"/>
    <w:rsid w:val="00EA559D"/>
    <w:rsid w:val="00EB5B3E"/>
    <w:rsid w:val="00F07EC2"/>
    <w:rsid w:val="00F1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C74712"/>
  <w15:docId w15:val="{3D55ECB9-4D53-495B-AC4A-C6EEEBA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0B4F9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9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US"/>
    </w:rPr>
  </w:style>
  <w:style w:type="character" w:customStyle="1" w:styleId="apple-converted-space">
    <w:name w:val="apple-converted-space"/>
    <w:basedOn w:val="DefaultParagraphFont"/>
    <w:rsid w:val="008E2EAF"/>
  </w:style>
  <w:style w:type="character" w:styleId="Strong">
    <w:name w:val="Strong"/>
    <w:basedOn w:val="DefaultParagraphFont"/>
    <w:uiPriority w:val="22"/>
    <w:qFormat/>
    <w:rsid w:val="008E2EAF"/>
    <w:rPr>
      <w:b/>
      <w:bCs/>
    </w:rPr>
  </w:style>
  <w:style w:type="character" w:customStyle="1" w:styleId="mjx-char">
    <w:name w:val="mjx-char"/>
    <w:basedOn w:val="DefaultParagraphFont"/>
    <w:rsid w:val="008E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9A0FC493-23F8-456B-A286-2F3BE76B8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0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nylo Kvit</cp:lastModifiedBy>
  <cp:revision>26</cp:revision>
  <dcterms:created xsi:type="dcterms:W3CDTF">2023-11-03T15:43:00Z</dcterms:created>
  <dcterms:modified xsi:type="dcterms:W3CDTF">2023-11-27T18:52:00Z</dcterms:modified>
</cp:coreProperties>
</file>